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694"/>
        <w:gridCol w:w="1701"/>
        <w:gridCol w:w="992"/>
        <w:gridCol w:w="1417"/>
        <w:gridCol w:w="1134"/>
        <w:gridCol w:w="993"/>
        <w:gridCol w:w="1275"/>
        <w:gridCol w:w="1418"/>
        <w:gridCol w:w="1134"/>
        <w:gridCol w:w="1134"/>
        <w:gridCol w:w="992"/>
        <w:gridCol w:w="1033"/>
        <w:gridCol w:w="1102"/>
      </w:tblGrid>
      <w:tr w:rsidR="00CF1A63" w:rsidTr="0068647B">
        <w:tc>
          <w:tcPr>
            <w:tcW w:w="1694" w:type="dxa"/>
            <w:vMerge w:val="restart"/>
          </w:tcPr>
          <w:p w:rsidR="00CF1A63" w:rsidRPr="00CF1A63" w:rsidRDefault="00CF1A63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  <w:p w:rsidR="00CF1A63" w:rsidRPr="00CF1A63" w:rsidRDefault="00CF1A63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F1A63" w:rsidRPr="00CF1A63" w:rsidRDefault="00CF1A63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  <w:r w:rsidRPr="00CF1A63">
              <w:rPr>
                <w:color w:val="000000"/>
                <w:sz w:val="18"/>
                <w:szCs w:val="18"/>
              </w:rPr>
              <w:t>Lokalizacja</w:t>
            </w:r>
          </w:p>
        </w:tc>
        <w:tc>
          <w:tcPr>
            <w:tcW w:w="992" w:type="dxa"/>
            <w:vMerge w:val="restart"/>
          </w:tcPr>
          <w:p w:rsidR="00CF1A63" w:rsidRPr="00CF1A63" w:rsidRDefault="00CF1A63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  <w:r w:rsidRPr="00CF1A63">
              <w:rPr>
                <w:color w:val="000000"/>
                <w:sz w:val="18"/>
                <w:szCs w:val="18"/>
              </w:rPr>
              <w:t xml:space="preserve">Moc nominalna </w:t>
            </w:r>
            <w:proofErr w:type="spellStart"/>
            <w:r w:rsidRPr="00CF1A63">
              <w:rPr>
                <w:color w:val="000000"/>
                <w:sz w:val="18"/>
                <w:szCs w:val="18"/>
              </w:rPr>
              <w:t>kWp</w:t>
            </w:r>
            <w:proofErr w:type="spellEnd"/>
          </w:p>
        </w:tc>
        <w:tc>
          <w:tcPr>
            <w:tcW w:w="11632" w:type="dxa"/>
            <w:gridSpan w:val="10"/>
          </w:tcPr>
          <w:p w:rsidR="00CF1A63" w:rsidRPr="00CF1A63" w:rsidRDefault="00CF1A63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  <w:r w:rsidRPr="00CF1A63">
              <w:rPr>
                <w:color w:val="000000"/>
                <w:sz w:val="18"/>
                <w:szCs w:val="18"/>
              </w:rPr>
              <w:t>Koszty inwestycji przyczyniające się do osiągnięcia wysokiego poziomu ochrony środowiska - zł</w:t>
            </w:r>
          </w:p>
        </w:tc>
      </w:tr>
      <w:tr w:rsidR="00CF1A63" w:rsidTr="0068647B">
        <w:tc>
          <w:tcPr>
            <w:tcW w:w="1694" w:type="dxa"/>
            <w:vMerge/>
          </w:tcPr>
          <w:p w:rsidR="00CF1A63" w:rsidRPr="00CF1A63" w:rsidRDefault="00CF1A63" w:rsidP="007259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F1A63" w:rsidRPr="00CF1A63" w:rsidRDefault="00CF1A63" w:rsidP="0072597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F1A63" w:rsidRPr="00CF1A63" w:rsidRDefault="00CF1A63" w:rsidP="0072597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CF1A63" w:rsidRPr="00CF1A63" w:rsidRDefault="00CF1A63" w:rsidP="00CF1A63">
            <w:pPr>
              <w:pStyle w:val="TableContents"/>
              <w:ind w:right="34"/>
              <w:jc w:val="center"/>
              <w:rPr>
                <w:color w:val="000000"/>
                <w:sz w:val="18"/>
                <w:szCs w:val="18"/>
              </w:rPr>
            </w:pPr>
            <w:r w:rsidRPr="00CF1A63">
              <w:rPr>
                <w:color w:val="000000"/>
                <w:sz w:val="18"/>
                <w:szCs w:val="18"/>
              </w:rPr>
              <w:t>Moduły/panele PV</w:t>
            </w:r>
          </w:p>
        </w:tc>
        <w:tc>
          <w:tcPr>
            <w:tcW w:w="1134" w:type="dxa"/>
            <w:vMerge w:val="restart"/>
          </w:tcPr>
          <w:p w:rsidR="00CF1A63" w:rsidRPr="00CF1A63" w:rsidRDefault="00CF1A63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  <w:r w:rsidRPr="00CF1A63">
              <w:rPr>
                <w:color w:val="000000"/>
                <w:sz w:val="18"/>
                <w:szCs w:val="18"/>
              </w:rPr>
              <w:t>Konstrukcje</w:t>
            </w:r>
          </w:p>
        </w:tc>
        <w:tc>
          <w:tcPr>
            <w:tcW w:w="993" w:type="dxa"/>
            <w:vMerge w:val="restart"/>
          </w:tcPr>
          <w:p w:rsidR="00CF1A63" w:rsidRPr="00CF1A63" w:rsidRDefault="00CF1A63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  <w:r w:rsidRPr="00CF1A63">
              <w:rPr>
                <w:color w:val="000000"/>
                <w:sz w:val="18"/>
                <w:szCs w:val="18"/>
              </w:rPr>
              <w:t>Falowniki</w:t>
            </w:r>
          </w:p>
        </w:tc>
        <w:tc>
          <w:tcPr>
            <w:tcW w:w="1275" w:type="dxa"/>
            <w:vMerge w:val="restart"/>
          </w:tcPr>
          <w:p w:rsidR="00CF1A63" w:rsidRPr="00CF1A63" w:rsidRDefault="00CF1A63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  <w:r w:rsidRPr="00CF1A63">
              <w:rPr>
                <w:color w:val="000000"/>
                <w:sz w:val="18"/>
                <w:szCs w:val="18"/>
              </w:rPr>
              <w:t>Montaż, instalacje i inne</w:t>
            </w:r>
          </w:p>
        </w:tc>
        <w:tc>
          <w:tcPr>
            <w:tcW w:w="1418" w:type="dxa"/>
            <w:vMerge w:val="restart"/>
          </w:tcPr>
          <w:p w:rsidR="00CF1A63" w:rsidRPr="00CF1A63" w:rsidRDefault="00CF1A63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  <w:r w:rsidRPr="00CF1A63">
              <w:rPr>
                <w:color w:val="000000"/>
                <w:sz w:val="18"/>
                <w:szCs w:val="18"/>
              </w:rPr>
              <w:t>Prace przygotowawcze</w:t>
            </w:r>
          </w:p>
        </w:tc>
        <w:tc>
          <w:tcPr>
            <w:tcW w:w="1134" w:type="dxa"/>
            <w:vMerge w:val="restart"/>
          </w:tcPr>
          <w:p w:rsidR="00CF1A63" w:rsidRPr="00CF1A63" w:rsidRDefault="00CF1A63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  <w:r w:rsidRPr="00CF1A63">
              <w:rPr>
                <w:color w:val="000000"/>
                <w:sz w:val="18"/>
                <w:szCs w:val="18"/>
              </w:rPr>
              <w:t>Informacja i promocja</w:t>
            </w:r>
          </w:p>
        </w:tc>
        <w:tc>
          <w:tcPr>
            <w:tcW w:w="1134" w:type="dxa"/>
            <w:vMerge w:val="restart"/>
          </w:tcPr>
          <w:p w:rsidR="00CF1A63" w:rsidRPr="00CF1A63" w:rsidRDefault="00CF1A63" w:rsidP="00725971">
            <w:pPr>
              <w:pStyle w:val="Standard"/>
              <w:jc w:val="center"/>
              <w:rPr>
                <w:sz w:val="18"/>
                <w:szCs w:val="18"/>
              </w:rPr>
            </w:pPr>
            <w:r w:rsidRPr="00CF1A63">
              <w:rPr>
                <w:sz w:val="18"/>
                <w:szCs w:val="18"/>
              </w:rPr>
              <w:t>Razem netto</w:t>
            </w:r>
          </w:p>
        </w:tc>
        <w:tc>
          <w:tcPr>
            <w:tcW w:w="2025" w:type="dxa"/>
            <w:gridSpan w:val="2"/>
          </w:tcPr>
          <w:p w:rsidR="00CF1A63" w:rsidRPr="00CF1A63" w:rsidRDefault="00CF1A63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  <w:r w:rsidRPr="00CF1A63">
              <w:rPr>
                <w:color w:val="000000"/>
                <w:sz w:val="18"/>
                <w:szCs w:val="18"/>
              </w:rPr>
              <w:t>VAT</w:t>
            </w:r>
          </w:p>
        </w:tc>
        <w:tc>
          <w:tcPr>
            <w:tcW w:w="1102" w:type="dxa"/>
            <w:vMerge w:val="restart"/>
          </w:tcPr>
          <w:p w:rsidR="00CF1A63" w:rsidRDefault="00CF1A63" w:rsidP="00725971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zem brutto</w:t>
            </w:r>
          </w:p>
        </w:tc>
      </w:tr>
      <w:tr w:rsidR="00CF1A63" w:rsidTr="0068647B">
        <w:tc>
          <w:tcPr>
            <w:tcW w:w="1694" w:type="dxa"/>
            <w:vMerge/>
          </w:tcPr>
          <w:p w:rsidR="00CF1A63" w:rsidRDefault="00CF1A63" w:rsidP="00725971"/>
        </w:tc>
        <w:tc>
          <w:tcPr>
            <w:tcW w:w="1701" w:type="dxa"/>
            <w:vMerge/>
          </w:tcPr>
          <w:p w:rsidR="00CF1A63" w:rsidRDefault="00CF1A63" w:rsidP="00725971"/>
        </w:tc>
        <w:tc>
          <w:tcPr>
            <w:tcW w:w="992" w:type="dxa"/>
            <w:vMerge/>
          </w:tcPr>
          <w:p w:rsidR="00CF1A63" w:rsidRDefault="00CF1A63" w:rsidP="00725971"/>
        </w:tc>
        <w:tc>
          <w:tcPr>
            <w:tcW w:w="1417" w:type="dxa"/>
            <w:vMerge/>
          </w:tcPr>
          <w:p w:rsidR="00CF1A63" w:rsidRDefault="00CF1A63" w:rsidP="00725971"/>
        </w:tc>
        <w:tc>
          <w:tcPr>
            <w:tcW w:w="1134" w:type="dxa"/>
            <w:vMerge/>
          </w:tcPr>
          <w:p w:rsidR="00CF1A63" w:rsidRDefault="00CF1A63" w:rsidP="00725971"/>
        </w:tc>
        <w:tc>
          <w:tcPr>
            <w:tcW w:w="993" w:type="dxa"/>
            <w:vMerge/>
          </w:tcPr>
          <w:p w:rsidR="00CF1A63" w:rsidRDefault="00CF1A63" w:rsidP="00725971"/>
        </w:tc>
        <w:tc>
          <w:tcPr>
            <w:tcW w:w="1275" w:type="dxa"/>
            <w:vMerge/>
          </w:tcPr>
          <w:p w:rsidR="00CF1A63" w:rsidRDefault="00CF1A63" w:rsidP="00725971"/>
        </w:tc>
        <w:tc>
          <w:tcPr>
            <w:tcW w:w="1418" w:type="dxa"/>
            <w:vMerge/>
          </w:tcPr>
          <w:p w:rsidR="00CF1A63" w:rsidRDefault="00CF1A63" w:rsidP="00725971"/>
        </w:tc>
        <w:tc>
          <w:tcPr>
            <w:tcW w:w="1134" w:type="dxa"/>
            <w:vMerge/>
          </w:tcPr>
          <w:p w:rsidR="00CF1A63" w:rsidRDefault="00CF1A63" w:rsidP="00725971"/>
        </w:tc>
        <w:tc>
          <w:tcPr>
            <w:tcW w:w="1134" w:type="dxa"/>
            <w:vMerge/>
          </w:tcPr>
          <w:p w:rsidR="00CF1A63" w:rsidRDefault="00CF1A63" w:rsidP="00725971"/>
        </w:tc>
        <w:tc>
          <w:tcPr>
            <w:tcW w:w="992" w:type="dxa"/>
          </w:tcPr>
          <w:p w:rsidR="00CF1A63" w:rsidRDefault="00CF1A63" w:rsidP="00725971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%</w:t>
            </w:r>
          </w:p>
        </w:tc>
        <w:tc>
          <w:tcPr>
            <w:tcW w:w="1033" w:type="dxa"/>
          </w:tcPr>
          <w:p w:rsidR="00CF1A63" w:rsidRDefault="00CF1A63" w:rsidP="00725971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%</w:t>
            </w:r>
          </w:p>
        </w:tc>
        <w:tc>
          <w:tcPr>
            <w:tcW w:w="1102" w:type="dxa"/>
            <w:vMerge/>
          </w:tcPr>
          <w:p w:rsidR="00CF1A63" w:rsidRDefault="00CF1A63" w:rsidP="00725971"/>
        </w:tc>
      </w:tr>
      <w:tr w:rsidR="00ED03E6" w:rsidRPr="00CF1A63" w:rsidTr="0068647B">
        <w:trPr>
          <w:trHeight w:val="935"/>
        </w:trPr>
        <w:tc>
          <w:tcPr>
            <w:tcW w:w="3395" w:type="dxa"/>
            <w:gridSpan w:val="2"/>
            <w:shd w:val="clear" w:color="auto" w:fill="D6E3BC" w:themeFill="accent3" w:themeFillTint="66"/>
          </w:tcPr>
          <w:p w:rsidR="00ED03E6" w:rsidRPr="006642F0" w:rsidRDefault="00ED03E6" w:rsidP="00ED03E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ED03E6" w:rsidRPr="00765D4C" w:rsidRDefault="00ED03E6" w:rsidP="007259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765D4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25,7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6E3BC" w:themeFill="accent3" w:themeFillTint="66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ED03E6" w:rsidRPr="00CF1A63" w:rsidRDefault="00ED03E6" w:rsidP="00725971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D6E3BC" w:themeFill="accent3" w:themeFillTint="66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D6E3BC" w:themeFill="accent3" w:themeFillTint="66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03E6" w:rsidRPr="00CF1A63" w:rsidTr="0068647B">
        <w:trPr>
          <w:trHeight w:val="935"/>
        </w:trPr>
        <w:tc>
          <w:tcPr>
            <w:tcW w:w="1694" w:type="dxa"/>
            <w:shd w:val="clear" w:color="auto" w:fill="D6E3BC" w:themeFill="accent3" w:themeFillTint="66"/>
          </w:tcPr>
          <w:p w:rsidR="00ED03E6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koła Podstawowa w Maksymilianowie</w:t>
            </w:r>
          </w:p>
          <w:p w:rsidR="00352488" w:rsidRPr="00CF1A63" w:rsidRDefault="000873A8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łącznik nr 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ED03E6" w:rsidRDefault="00ED03E6" w:rsidP="00ED03E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proofErr w:type="gramStart"/>
            <w:r w:rsidRPr="006642F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ul</w:t>
            </w:r>
            <w:proofErr w:type="gramEnd"/>
            <w:r w:rsidRPr="006642F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. Szkolna 7; 86-021 Maksymilianowo; dz. 398/2</w:t>
            </w:r>
          </w:p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ED03E6" w:rsidRPr="00765D4C" w:rsidRDefault="00ED03E6" w:rsidP="0072597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5D4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6E3BC" w:themeFill="accent3" w:themeFillTint="66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ED03E6" w:rsidRPr="00CF1A63" w:rsidRDefault="00ED03E6" w:rsidP="00725971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D6E3BC" w:themeFill="accent3" w:themeFillTint="66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D6E3BC" w:themeFill="accent3" w:themeFillTint="66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03E6" w:rsidRPr="00CF1A63" w:rsidTr="0068647B">
        <w:trPr>
          <w:trHeight w:val="935"/>
        </w:trPr>
        <w:tc>
          <w:tcPr>
            <w:tcW w:w="1694" w:type="dxa"/>
            <w:shd w:val="clear" w:color="auto" w:fill="D6E3BC" w:themeFill="accent3" w:themeFillTint="66"/>
          </w:tcPr>
          <w:p w:rsidR="00ED03E6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zkoła Podstawowa w </w:t>
            </w:r>
            <w:proofErr w:type="spellStart"/>
            <w:r>
              <w:rPr>
                <w:color w:val="000000"/>
                <w:sz w:val="18"/>
                <w:szCs w:val="18"/>
              </w:rPr>
              <w:t>Niemczu</w:t>
            </w:r>
            <w:proofErr w:type="spellEnd"/>
          </w:p>
          <w:p w:rsidR="00352488" w:rsidRPr="00CF1A63" w:rsidRDefault="000873A8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łącznik nr 11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ED03E6" w:rsidRDefault="00ED03E6" w:rsidP="00ED03E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proofErr w:type="gramStart"/>
            <w:r w:rsidRPr="006642F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ul</w:t>
            </w:r>
            <w:proofErr w:type="gramEnd"/>
            <w:r w:rsidRPr="006642F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. Bydgoska 35; 86-032 Niemcz; </w:t>
            </w:r>
            <w:proofErr w:type="spellStart"/>
            <w:r w:rsidRPr="006642F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dz</w:t>
            </w:r>
            <w:proofErr w:type="spellEnd"/>
            <w:r w:rsidRPr="006642F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: 159/9, 159/7, 160/1, 160/2,161/4,161/9, 161/13, 161/19, 161/14, 161/16, 161/21,</w:t>
            </w:r>
          </w:p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ED03E6" w:rsidRPr="00765D4C" w:rsidRDefault="00ED03E6" w:rsidP="0072597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5D4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6E3BC" w:themeFill="accent3" w:themeFillTint="66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ED03E6" w:rsidRPr="00CF1A63" w:rsidRDefault="00ED03E6" w:rsidP="00725971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D6E3BC" w:themeFill="accent3" w:themeFillTint="66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D6E3BC" w:themeFill="accent3" w:themeFillTint="66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03E6" w:rsidRPr="00CF1A63" w:rsidTr="0068647B">
        <w:trPr>
          <w:trHeight w:val="935"/>
        </w:trPr>
        <w:tc>
          <w:tcPr>
            <w:tcW w:w="1694" w:type="dxa"/>
            <w:shd w:val="clear" w:color="auto" w:fill="D6E3BC" w:themeFill="accent3" w:themeFillTint="66"/>
          </w:tcPr>
          <w:p w:rsidR="00ED03E6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zkoła Podstawowa w Osielsku </w:t>
            </w:r>
          </w:p>
          <w:p w:rsidR="00D94AE7" w:rsidRPr="00CF1A63" w:rsidRDefault="000873A8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łącznik nr 12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ED03E6" w:rsidRDefault="00ED03E6" w:rsidP="00ED03E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proofErr w:type="gramStart"/>
            <w:r w:rsidRPr="006642F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ul</w:t>
            </w:r>
            <w:proofErr w:type="gramEnd"/>
            <w:r w:rsidRPr="006642F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. Centralna 7; 86-031 Osielsko; </w:t>
            </w:r>
            <w:proofErr w:type="spellStart"/>
            <w:r w:rsidRPr="006642F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dz</w:t>
            </w:r>
            <w:proofErr w:type="spellEnd"/>
            <w:r w:rsidRPr="006642F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: 113/1, 97/30, 114</w:t>
            </w:r>
          </w:p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ED03E6" w:rsidRPr="00765D4C" w:rsidRDefault="00ED03E6" w:rsidP="0072597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5D4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9,2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6E3BC" w:themeFill="accent3" w:themeFillTint="66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ED03E6" w:rsidRPr="00CF1A63" w:rsidRDefault="00ED03E6" w:rsidP="00725971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D6E3BC" w:themeFill="accent3" w:themeFillTint="66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D6E3BC" w:themeFill="accent3" w:themeFillTint="66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03E6" w:rsidRPr="00CF1A63" w:rsidTr="0068647B">
        <w:trPr>
          <w:trHeight w:val="935"/>
        </w:trPr>
        <w:tc>
          <w:tcPr>
            <w:tcW w:w="1694" w:type="dxa"/>
            <w:shd w:val="clear" w:color="auto" w:fill="D6E3BC" w:themeFill="accent3" w:themeFillTint="66"/>
          </w:tcPr>
          <w:p w:rsidR="00ED03E6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koła Podstawowa w Żołędowie</w:t>
            </w:r>
          </w:p>
          <w:p w:rsidR="00D94AE7" w:rsidRPr="00CF1A63" w:rsidRDefault="00D94AE7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ałącznik nr </w:t>
            </w:r>
            <w:r w:rsidR="000873A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ED03E6" w:rsidRDefault="00ED03E6" w:rsidP="00ED03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6642F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ul</w:t>
            </w:r>
            <w:proofErr w:type="gramEnd"/>
            <w:r w:rsidRPr="006642F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. Bydgoska 24; 86-021 Żołędowo; dz. 246/2</w:t>
            </w:r>
          </w:p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ED03E6" w:rsidRPr="00765D4C" w:rsidRDefault="00ED03E6" w:rsidP="0072597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5D4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2,5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6E3BC" w:themeFill="accent3" w:themeFillTint="66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ED03E6" w:rsidRPr="00CF1A63" w:rsidRDefault="00ED03E6" w:rsidP="00725971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D6E3BC" w:themeFill="accent3" w:themeFillTint="66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D6E3BC" w:themeFill="accent3" w:themeFillTint="66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03E6" w:rsidRPr="00CF1A63" w:rsidTr="0068647B">
        <w:trPr>
          <w:trHeight w:val="935"/>
        </w:trPr>
        <w:tc>
          <w:tcPr>
            <w:tcW w:w="3395" w:type="dxa"/>
            <w:gridSpan w:val="2"/>
            <w:shd w:val="clear" w:color="auto" w:fill="9BBB59" w:themeFill="accent3"/>
          </w:tcPr>
          <w:p w:rsidR="00ED03E6" w:rsidRPr="00F4117C" w:rsidRDefault="00ED03E6" w:rsidP="00725971">
            <w:pPr>
              <w:pStyle w:val="TableContents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9BBB59" w:themeFill="accent3"/>
            <w:vAlign w:val="center"/>
          </w:tcPr>
          <w:p w:rsidR="00ED03E6" w:rsidRPr="00765D4C" w:rsidRDefault="00ED03E6" w:rsidP="007259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765D4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62,40</w:t>
            </w:r>
          </w:p>
        </w:tc>
        <w:tc>
          <w:tcPr>
            <w:tcW w:w="1417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BBB59" w:themeFill="accent3"/>
          </w:tcPr>
          <w:p w:rsidR="00ED03E6" w:rsidRPr="00CF1A63" w:rsidRDefault="00ED03E6" w:rsidP="00725971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03E6" w:rsidRPr="00CF1A63" w:rsidTr="0068647B">
        <w:trPr>
          <w:trHeight w:val="935"/>
        </w:trPr>
        <w:tc>
          <w:tcPr>
            <w:tcW w:w="1694" w:type="dxa"/>
            <w:shd w:val="clear" w:color="auto" w:fill="9BBB59" w:themeFill="accent3"/>
          </w:tcPr>
          <w:p w:rsidR="00ED03E6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  <w:r w:rsidRPr="00CF1A63">
              <w:rPr>
                <w:color w:val="000000"/>
                <w:sz w:val="18"/>
                <w:szCs w:val="18"/>
              </w:rPr>
              <w:t>Mieszkaniec 1</w:t>
            </w:r>
          </w:p>
          <w:p w:rsidR="00B725BE" w:rsidRPr="00CF1A63" w:rsidRDefault="00B725BE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łącznik nr 1</w:t>
            </w:r>
          </w:p>
        </w:tc>
        <w:tc>
          <w:tcPr>
            <w:tcW w:w="1701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  <w:r w:rsidRPr="00F411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alinowa 27, 86-031 Osielsko, dz. Nr 129/7</w:t>
            </w:r>
          </w:p>
        </w:tc>
        <w:tc>
          <w:tcPr>
            <w:tcW w:w="992" w:type="dxa"/>
            <w:shd w:val="clear" w:color="auto" w:fill="9BBB59" w:themeFill="accent3"/>
            <w:vAlign w:val="center"/>
          </w:tcPr>
          <w:p w:rsidR="00ED03E6" w:rsidRPr="00765D4C" w:rsidRDefault="00ED03E6" w:rsidP="007259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65D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,50</w:t>
            </w:r>
          </w:p>
        </w:tc>
        <w:tc>
          <w:tcPr>
            <w:tcW w:w="1417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BBB59" w:themeFill="accent3"/>
          </w:tcPr>
          <w:p w:rsidR="00ED03E6" w:rsidRPr="00CF1A63" w:rsidRDefault="00ED03E6" w:rsidP="00725971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03E6" w:rsidRPr="00CF1A63" w:rsidTr="0068647B">
        <w:trPr>
          <w:trHeight w:val="935"/>
        </w:trPr>
        <w:tc>
          <w:tcPr>
            <w:tcW w:w="1694" w:type="dxa"/>
            <w:shd w:val="clear" w:color="auto" w:fill="9BBB59" w:themeFill="accent3"/>
          </w:tcPr>
          <w:p w:rsidR="00ED03E6" w:rsidRDefault="00ED03E6" w:rsidP="00CF1A63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  <w:r w:rsidRPr="00CF1A63">
              <w:rPr>
                <w:color w:val="000000"/>
                <w:sz w:val="18"/>
                <w:szCs w:val="18"/>
              </w:rPr>
              <w:t>Mieszkaniec 2</w:t>
            </w:r>
          </w:p>
          <w:p w:rsidR="00B725BE" w:rsidRPr="00CF1A63" w:rsidRDefault="00B725BE" w:rsidP="00CF1A63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łącznik nr 2</w:t>
            </w:r>
          </w:p>
        </w:tc>
        <w:tc>
          <w:tcPr>
            <w:tcW w:w="1701" w:type="dxa"/>
            <w:shd w:val="clear" w:color="auto" w:fill="9BBB59" w:themeFill="accent3"/>
          </w:tcPr>
          <w:p w:rsidR="00ED03E6" w:rsidRDefault="00ED03E6" w:rsidP="00CF1A6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411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stronie 17, 86-021 Maksymilianowo, dz. Nr 404/8</w:t>
            </w:r>
          </w:p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BBB59" w:themeFill="accent3"/>
            <w:vAlign w:val="center"/>
          </w:tcPr>
          <w:p w:rsidR="00ED03E6" w:rsidRPr="00765D4C" w:rsidRDefault="00ED03E6" w:rsidP="007259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65D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1417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BBB59" w:themeFill="accent3"/>
          </w:tcPr>
          <w:p w:rsidR="00ED03E6" w:rsidRPr="00CF1A63" w:rsidRDefault="00ED03E6" w:rsidP="00725971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03E6" w:rsidRPr="00CF1A63" w:rsidTr="0068647B">
        <w:trPr>
          <w:trHeight w:val="935"/>
        </w:trPr>
        <w:tc>
          <w:tcPr>
            <w:tcW w:w="1694" w:type="dxa"/>
            <w:shd w:val="clear" w:color="auto" w:fill="9BBB59" w:themeFill="accent3"/>
          </w:tcPr>
          <w:p w:rsidR="00ED03E6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Mieszkaniec 3</w:t>
            </w:r>
          </w:p>
          <w:p w:rsidR="00E04BAB" w:rsidRPr="00CF1A63" w:rsidRDefault="00E04BAB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łącznik nr 3</w:t>
            </w:r>
          </w:p>
        </w:tc>
        <w:tc>
          <w:tcPr>
            <w:tcW w:w="1701" w:type="dxa"/>
            <w:shd w:val="clear" w:color="auto" w:fill="9BBB59" w:themeFill="accent3"/>
          </w:tcPr>
          <w:p w:rsidR="00ED03E6" w:rsidRDefault="00ED03E6" w:rsidP="00CF1A6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411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ekreacyjna 7, 86-021 Bożenkowo, dz. Nr 89/87</w:t>
            </w:r>
          </w:p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BBB59" w:themeFill="accent3"/>
            <w:vAlign w:val="center"/>
          </w:tcPr>
          <w:p w:rsidR="00ED03E6" w:rsidRPr="00765D4C" w:rsidRDefault="00ED03E6" w:rsidP="007259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65D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,20</w:t>
            </w:r>
          </w:p>
        </w:tc>
        <w:tc>
          <w:tcPr>
            <w:tcW w:w="1417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BBB59" w:themeFill="accent3"/>
          </w:tcPr>
          <w:p w:rsidR="00ED03E6" w:rsidRPr="00CF1A63" w:rsidRDefault="00ED03E6" w:rsidP="00725971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03E6" w:rsidRPr="00CF1A63" w:rsidTr="0068647B">
        <w:trPr>
          <w:trHeight w:val="935"/>
        </w:trPr>
        <w:tc>
          <w:tcPr>
            <w:tcW w:w="1694" w:type="dxa"/>
            <w:shd w:val="clear" w:color="auto" w:fill="9BBB59" w:themeFill="accent3"/>
          </w:tcPr>
          <w:p w:rsidR="00ED03E6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eszkaniec 4</w:t>
            </w:r>
          </w:p>
          <w:p w:rsidR="00E04BAB" w:rsidRPr="00CF1A63" w:rsidRDefault="00E04BAB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łącznik nr 4</w:t>
            </w:r>
          </w:p>
        </w:tc>
        <w:tc>
          <w:tcPr>
            <w:tcW w:w="1701" w:type="dxa"/>
            <w:shd w:val="clear" w:color="auto" w:fill="9BBB59" w:themeFill="accent3"/>
          </w:tcPr>
          <w:p w:rsidR="00ED03E6" w:rsidRDefault="00ED03E6" w:rsidP="00CF1A6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411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wiatowa 15, 86-031 Osielsko, dz. Nr 321/9</w:t>
            </w:r>
          </w:p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BBB59" w:themeFill="accent3"/>
            <w:vAlign w:val="center"/>
          </w:tcPr>
          <w:p w:rsidR="00ED03E6" w:rsidRPr="00765D4C" w:rsidRDefault="00ED03E6" w:rsidP="007259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65D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,60</w:t>
            </w:r>
          </w:p>
        </w:tc>
        <w:tc>
          <w:tcPr>
            <w:tcW w:w="1417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BBB59" w:themeFill="accent3"/>
          </w:tcPr>
          <w:p w:rsidR="00ED03E6" w:rsidRPr="00CF1A63" w:rsidRDefault="00ED03E6" w:rsidP="00725971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03E6" w:rsidRPr="00CF1A63" w:rsidTr="0068647B">
        <w:trPr>
          <w:trHeight w:val="935"/>
        </w:trPr>
        <w:tc>
          <w:tcPr>
            <w:tcW w:w="1694" w:type="dxa"/>
            <w:shd w:val="clear" w:color="auto" w:fill="9BBB59" w:themeFill="accent3"/>
          </w:tcPr>
          <w:p w:rsidR="00ED03E6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eszkaniec 5</w:t>
            </w:r>
          </w:p>
          <w:p w:rsidR="00E04BAB" w:rsidRPr="00CF1A63" w:rsidRDefault="00E04BAB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łącznik nr 5</w:t>
            </w:r>
          </w:p>
        </w:tc>
        <w:tc>
          <w:tcPr>
            <w:tcW w:w="1701" w:type="dxa"/>
            <w:shd w:val="clear" w:color="auto" w:fill="9BBB59" w:themeFill="accent3"/>
          </w:tcPr>
          <w:p w:rsidR="00ED03E6" w:rsidRDefault="00ED03E6" w:rsidP="00CF1A6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411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wiatowa 15A, 86-031 Osielsko, dz. Nr 321/10</w:t>
            </w:r>
          </w:p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BBB59" w:themeFill="accent3"/>
            <w:vAlign w:val="center"/>
          </w:tcPr>
          <w:p w:rsidR="00ED03E6" w:rsidRPr="00765D4C" w:rsidRDefault="00ED03E6" w:rsidP="007259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65D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,50</w:t>
            </w:r>
          </w:p>
        </w:tc>
        <w:tc>
          <w:tcPr>
            <w:tcW w:w="1417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BBB59" w:themeFill="accent3"/>
          </w:tcPr>
          <w:p w:rsidR="00ED03E6" w:rsidRPr="00CF1A63" w:rsidRDefault="00ED03E6" w:rsidP="00725971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03E6" w:rsidRPr="00CF1A63" w:rsidTr="0068647B">
        <w:trPr>
          <w:trHeight w:val="935"/>
        </w:trPr>
        <w:tc>
          <w:tcPr>
            <w:tcW w:w="1694" w:type="dxa"/>
            <w:shd w:val="clear" w:color="auto" w:fill="9BBB59" w:themeFill="accent3"/>
          </w:tcPr>
          <w:p w:rsidR="00ED03E6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eszkaniec 6</w:t>
            </w:r>
          </w:p>
          <w:p w:rsidR="006D7AAB" w:rsidRDefault="00AF27C9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łącznik nr 6</w:t>
            </w:r>
          </w:p>
          <w:p w:rsidR="00E04BAB" w:rsidRPr="00CF1A63" w:rsidRDefault="00E04BAB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9BBB59" w:themeFill="accent3"/>
          </w:tcPr>
          <w:p w:rsidR="00ED03E6" w:rsidRDefault="00ED03E6" w:rsidP="00CF1A6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411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Lawendowa 18, 86-031 Osielsko, </w:t>
            </w:r>
            <w:proofErr w:type="spellStart"/>
            <w:r w:rsidRPr="00F411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z</w:t>
            </w:r>
            <w:proofErr w:type="spellEnd"/>
            <w:r w:rsidRPr="00F411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nr 321/7 </w:t>
            </w:r>
          </w:p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BBB59" w:themeFill="accent3"/>
            <w:vAlign w:val="center"/>
          </w:tcPr>
          <w:p w:rsidR="00ED03E6" w:rsidRPr="00765D4C" w:rsidRDefault="00ED03E6" w:rsidP="007259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65D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,10</w:t>
            </w:r>
          </w:p>
        </w:tc>
        <w:tc>
          <w:tcPr>
            <w:tcW w:w="1417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BBB59" w:themeFill="accent3"/>
          </w:tcPr>
          <w:p w:rsidR="00ED03E6" w:rsidRPr="00CF1A63" w:rsidRDefault="00ED03E6" w:rsidP="00725971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03E6" w:rsidRPr="00CF1A63" w:rsidTr="0068647B">
        <w:trPr>
          <w:trHeight w:val="935"/>
        </w:trPr>
        <w:tc>
          <w:tcPr>
            <w:tcW w:w="1694" w:type="dxa"/>
            <w:shd w:val="clear" w:color="auto" w:fill="9BBB59" w:themeFill="accent3"/>
          </w:tcPr>
          <w:p w:rsidR="00ED03E6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eszkaniec 7</w:t>
            </w:r>
          </w:p>
          <w:p w:rsidR="006D7AAB" w:rsidRPr="00CF1A63" w:rsidRDefault="00AF27C9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łącznik nr 7</w:t>
            </w:r>
          </w:p>
        </w:tc>
        <w:tc>
          <w:tcPr>
            <w:tcW w:w="1701" w:type="dxa"/>
            <w:shd w:val="clear" w:color="auto" w:fill="9BBB59" w:themeFill="accent3"/>
          </w:tcPr>
          <w:p w:rsidR="00ED03E6" w:rsidRDefault="00ED03E6" w:rsidP="00CF1A6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411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zikiej Róży 3, 86-031 Osielsko, dz. Nr 138/35</w:t>
            </w:r>
          </w:p>
          <w:p w:rsidR="00ED03E6" w:rsidRPr="00CF1A63" w:rsidRDefault="00ED03E6" w:rsidP="00CF1A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BBB59" w:themeFill="accent3"/>
            <w:vAlign w:val="center"/>
          </w:tcPr>
          <w:p w:rsidR="00ED03E6" w:rsidRPr="00765D4C" w:rsidRDefault="00ED03E6" w:rsidP="007259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65D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,50</w:t>
            </w:r>
          </w:p>
        </w:tc>
        <w:tc>
          <w:tcPr>
            <w:tcW w:w="1417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BBB59" w:themeFill="accent3"/>
          </w:tcPr>
          <w:p w:rsidR="00ED03E6" w:rsidRPr="00CF1A63" w:rsidRDefault="00ED03E6" w:rsidP="00725971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03E6" w:rsidRPr="00CF1A63" w:rsidTr="0068647B">
        <w:trPr>
          <w:trHeight w:val="935"/>
        </w:trPr>
        <w:tc>
          <w:tcPr>
            <w:tcW w:w="1694" w:type="dxa"/>
            <w:shd w:val="clear" w:color="auto" w:fill="9BBB59" w:themeFill="accent3"/>
          </w:tcPr>
          <w:p w:rsidR="00ED03E6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eszkaniec 8</w:t>
            </w:r>
          </w:p>
          <w:p w:rsidR="003476F2" w:rsidRPr="00CF1A63" w:rsidRDefault="00AF27C9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ałącznik nr </w:t>
            </w:r>
            <w:r w:rsidR="00C13E2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9BBB59" w:themeFill="accent3"/>
          </w:tcPr>
          <w:p w:rsidR="00ED03E6" w:rsidRDefault="00ED03E6" w:rsidP="00CF1A6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411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rzozowa 7, 86-031 Osielsko, dz. Nr 207/11</w:t>
            </w:r>
          </w:p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BBB59" w:themeFill="accent3"/>
            <w:vAlign w:val="center"/>
          </w:tcPr>
          <w:p w:rsidR="00ED03E6" w:rsidRPr="00765D4C" w:rsidRDefault="00ED03E6" w:rsidP="007259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65D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,60</w:t>
            </w:r>
          </w:p>
        </w:tc>
        <w:tc>
          <w:tcPr>
            <w:tcW w:w="1417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BBB59" w:themeFill="accent3"/>
          </w:tcPr>
          <w:p w:rsidR="00ED03E6" w:rsidRPr="00CF1A63" w:rsidRDefault="00ED03E6" w:rsidP="00725971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03E6" w:rsidRPr="00CF1A63" w:rsidTr="0068647B">
        <w:trPr>
          <w:trHeight w:val="935"/>
        </w:trPr>
        <w:tc>
          <w:tcPr>
            <w:tcW w:w="1694" w:type="dxa"/>
            <w:shd w:val="clear" w:color="auto" w:fill="9BBB59" w:themeFill="accent3"/>
          </w:tcPr>
          <w:p w:rsidR="00ED03E6" w:rsidRDefault="00ED03E6" w:rsidP="0068647B">
            <w:pPr>
              <w:pStyle w:val="TableContents"/>
              <w:ind w:left="-5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eszkaniec 9</w:t>
            </w:r>
          </w:p>
          <w:p w:rsidR="00352488" w:rsidRPr="00CF1A63" w:rsidRDefault="00C13E2D" w:rsidP="0068647B">
            <w:pPr>
              <w:pStyle w:val="TableContents"/>
              <w:ind w:left="-5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łącznik 9</w:t>
            </w:r>
          </w:p>
        </w:tc>
        <w:tc>
          <w:tcPr>
            <w:tcW w:w="1701" w:type="dxa"/>
            <w:shd w:val="clear" w:color="auto" w:fill="9BBB59" w:themeFill="accent3"/>
          </w:tcPr>
          <w:p w:rsidR="00ED03E6" w:rsidRDefault="00ED03E6" w:rsidP="00CF1A63">
            <w:r w:rsidRPr="00F411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Józefa Chełmońskiego 9, 86-032 Niemcz. Dz. Nr 74/59</w:t>
            </w:r>
          </w:p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BBB59" w:themeFill="accent3"/>
            <w:vAlign w:val="center"/>
          </w:tcPr>
          <w:p w:rsidR="00ED03E6" w:rsidRPr="00765D4C" w:rsidRDefault="00ED03E6" w:rsidP="007259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65D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1417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BBB59" w:themeFill="accent3"/>
          </w:tcPr>
          <w:p w:rsidR="00ED03E6" w:rsidRPr="00CF1A63" w:rsidRDefault="00ED03E6" w:rsidP="00725971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9BBB59" w:themeFill="accent3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03E6" w:rsidRPr="00CF1A63" w:rsidTr="0068647B">
        <w:trPr>
          <w:trHeight w:val="935"/>
        </w:trPr>
        <w:tc>
          <w:tcPr>
            <w:tcW w:w="3395" w:type="dxa"/>
            <w:gridSpan w:val="2"/>
            <w:shd w:val="clear" w:color="auto" w:fill="76923C" w:themeFill="accent3" w:themeFillShade="BF"/>
          </w:tcPr>
          <w:p w:rsidR="00ED03E6" w:rsidRPr="00ED03E6" w:rsidRDefault="00ED03E6" w:rsidP="00ED03E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ED03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992" w:type="dxa"/>
            <w:shd w:val="clear" w:color="auto" w:fill="76923C" w:themeFill="accent3" w:themeFillShade="BF"/>
            <w:vAlign w:val="center"/>
          </w:tcPr>
          <w:p w:rsidR="00ED03E6" w:rsidRPr="00765D4C" w:rsidRDefault="00ED03E6" w:rsidP="007259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65D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88,10</w:t>
            </w:r>
          </w:p>
        </w:tc>
        <w:tc>
          <w:tcPr>
            <w:tcW w:w="1417" w:type="dxa"/>
            <w:shd w:val="clear" w:color="auto" w:fill="76923C" w:themeFill="accent3" w:themeFillShade="BF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76923C" w:themeFill="accent3" w:themeFillShade="BF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76923C" w:themeFill="accent3" w:themeFillShade="BF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76923C" w:themeFill="accent3" w:themeFillShade="BF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76923C" w:themeFill="accent3" w:themeFillShade="BF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76923C" w:themeFill="accent3" w:themeFillShade="BF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76923C" w:themeFill="accent3" w:themeFillShade="BF"/>
          </w:tcPr>
          <w:p w:rsidR="00ED03E6" w:rsidRPr="00CF1A63" w:rsidRDefault="00ED03E6" w:rsidP="00725971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76923C" w:themeFill="accent3" w:themeFillShade="BF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76923C" w:themeFill="accent3" w:themeFillShade="BF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76923C" w:themeFill="accent3" w:themeFillShade="BF"/>
          </w:tcPr>
          <w:p w:rsidR="00ED03E6" w:rsidRPr="00CF1A63" w:rsidRDefault="00ED03E6" w:rsidP="00725971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7F5655" w:rsidRPr="00CF1A63" w:rsidRDefault="007F5655">
      <w:pPr>
        <w:rPr>
          <w:sz w:val="18"/>
          <w:szCs w:val="18"/>
        </w:rPr>
      </w:pPr>
    </w:p>
    <w:p w:rsidR="00ED03E6" w:rsidRDefault="00ED03E6">
      <w:pPr>
        <w:rPr>
          <w:sz w:val="18"/>
          <w:szCs w:val="18"/>
        </w:rPr>
      </w:pPr>
    </w:p>
    <w:p w:rsidR="00ED03E6" w:rsidRDefault="00ED03E6">
      <w:pPr>
        <w:rPr>
          <w:sz w:val="18"/>
          <w:szCs w:val="18"/>
        </w:rPr>
      </w:pPr>
    </w:p>
    <w:p w:rsidR="00ED03E6" w:rsidRDefault="00ED03E6">
      <w:pPr>
        <w:rPr>
          <w:sz w:val="18"/>
          <w:szCs w:val="18"/>
        </w:rPr>
      </w:pPr>
    </w:p>
    <w:p w:rsidR="00ED03E6" w:rsidRDefault="00ED03E6">
      <w:pPr>
        <w:rPr>
          <w:sz w:val="18"/>
          <w:szCs w:val="18"/>
        </w:rPr>
      </w:pPr>
    </w:p>
    <w:p w:rsidR="00ED03E6" w:rsidRDefault="00ED03E6">
      <w:pPr>
        <w:rPr>
          <w:sz w:val="18"/>
          <w:szCs w:val="18"/>
        </w:rPr>
      </w:pPr>
    </w:p>
    <w:tbl>
      <w:tblPr>
        <w:tblpPr w:leftFromText="141" w:rightFromText="141" w:vertAnchor="text" w:horzAnchor="margin" w:tblpY="-600"/>
        <w:tblW w:w="95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1528"/>
        <w:gridCol w:w="313"/>
        <w:gridCol w:w="3402"/>
        <w:gridCol w:w="709"/>
        <w:gridCol w:w="709"/>
        <w:gridCol w:w="1276"/>
        <w:gridCol w:w="1134"/>
      </w:tblGrid>
      <w:tr w:rsidR="00ED03E6" w:rsidRPr="00143172" w:rsidTr="00725971">
        <w:trPr>
          <w:trHeight w:val="67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ED03E6" w:rsidRPr="00143172" w:rsidRDefault="00ED03E6" w:rsidP="0072597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143172">
              <w:rPr>
                <w:rFonts w:ascii="Times New Roman" w:hAnsi="Times New Roman"/>
                <w:color w:val="000000"/>
              </w:rPr>
              <w:lastRenderedPageBreak/>
              <w:t>nr</w:t>
            </w:r>
            <w:proofErr w:type="gramEnd"/>
            <w:r w:rsidRPr="00143172">
              <w:rPr>
                <w:rFonts w:ascii="Times New Roman" w:hAnsi="Times New Roman"/>
                <w:color w:val="000000"/>
              </w:rPr>
              <w:t xml:space="preserve"> zał.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D03E6" w:rsidRPr="00143172" w:rsidRDefault="00ED03E6" w:rsidP="007259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3172">
              <w:rPr>
                <w:rFonts w:ascii="Times New Roman" w:hAnsi="Times New Roman"/>
                <w:color w:val="000000"/>
              </w:rPr>
              <w:t>Nazwa uczestnika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D03E6" w:rsidRPr="00143172" w:rsidRDefault="00ED03E6" w:rsidP="007259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3172">
              <w:rPr>
                <w:rFonts w:ascii="Times New Roman" w:hAnsi="Times New Roman"/>
                <w:color w:val="000000"/>
              </w:rPr>
              <w:t>Lokalizacja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ED03E6" w:rsidRPr="00143172" w:rsidRDefault="00ED03E6" w:rsidP="0072597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143172">
              <w:rPr>
                <w:rFonts w:ascii="Times New Roman" w:hAnsi="Times New Roman"/>
                <w:color w:val="000000"/>
              </w:rPr>
              <w:t>powierzchnia</w:t>
            </w:r>
            <w:proofErr w:type="gramEnd"/>
            <w:r w:rsidRPr="00143172">
              <w:rPr>
                <w:rFonts w:ascii="Times New Roman" w:hAnsi="Times New Roman"/>
                <w:color w:val="000000"/>
              </w:rPr>
              <w:t xml:space="preserve"> użytkowa - m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ED03E6" w:rsidRPr="00143172" w:rsidRDefault="00ED03E6" w:rsidP="007259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3172">
              <w:rPr>
                <w:rFonts w:ascii="Times New Roman" w:hAnsi="Times New Roman"/>
                <w:color w:val="000000"/>
              </w:rPr>
              <w:t xml:space="preserve">Miejsce montażu instalacji </w:t>
            </w:r>
          </w:p>
        </w:tc>
      </w:tr>
      <w:tr w:rsidR="00ED03E6" w:rsidRPr="00143172" w:rsidTr="00725971">
        <w:trPr>
          <w:trHeight w:val="491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3E6" w:rsidRPr="00143172" w:rsidRDefault="00ED03E6" w:rsidP="007259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3E6" w:rsidRPr="00143172" w:rsidRDefault="00ED03E6" w:rsidP="007259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3E6" w:rsidRPr="00143172" w:rsidRDefault="00ED03E6" w:rsidP="007259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3E6" w:rsidRPr="00143172" w:rsidRDefault="00ED03E6" w:rsidP="007259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ED03E6" w:rsidRPr="00143172" w:rsidRDefault="00ED03E6" w:rsidP="0072597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143172">
              <w:rPr>
                <w:rFonts w:ascii="Times New Roman" w:hAnsi="Times New Roman"/>
                <w:color w:val="000000"/>
              </w:rPr>
              <w:t>w</w:t>
            </w:r>
            <w:proofErr w:type="gramEnd"/>
            <w:r w:rsidRPr="00143172">
              <w:rPr>
                <w:rFonts w:ascii="Times New Roman" w:hAnsi="Times New Roman"/>
                <w:color w:val="000000"/>
              </w:rPr>
              <w:t>/na budynku mieszkalny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ED03E6" w:rsidRPr="00143172" w:rsidRDefault="00ED03E6" w:rsidP="007259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143172">
              <w:rPr>
                <w:rFonts w:ascii="Times New Roman" w:hAnsi="Times New Roman"/>
                <w:color w:val="000000"/>
                <w:sz w:val="18"/>
                <w:szCs w:val="18"/>
              </w:rPr>
              <w:t>poza</w:t>
            </w:r>
            <w:proofErr w:type="gramEnd"/>
            <w:r w:rsidRPr="0014317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ryłą budynków mieszkalnych, na </w:t>
            </w:r>
            <w:proofErr w:type="spellStart"/>
            <w:r w:rsidRPr="00143172">
              <w:rPr>
                <w:rFonts w:ascii="Times New Roman" w:hAnsi="Times New Roman"/>
                <w:color w:val="000000"/>
                <w:sz w:val="18"/>
                <w:szCs w:val="18"/>
              </w:rPr>
              <w:t>tzw</w:t>
            </w:r>
            <w:proofErr w:type="spellEnd"/>
            <w:r w:rsidRPr="0014317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udynkach towarzyszących/gospodarczych</w:t>
            </w:r>
          </w:p>
        </w:tc>
      </w:tr>
      <w:tr w:rsidR="00ED03E6" w:rsidRPr="00143172" w:rsidTr="00725971">
        <w:trPr>
          <w:trHeight w:val="345"/>
        </w:trPr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ED03E6" w:rsidRPr="00143172" w:rsidRDefault="00ED03E6" w:rsidP="0072597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43172">
              <w:rPr>
                <w:rFonts w:ascii="Times New Roman" w:hAnsi="Times New Roman"/>
                <w:b/>
                <w:bCs/>
                <w:color w:val="000000"/>
              </w:rPr>
              <w:t>Obiekty użyteczności publicznej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3E6" w:rsidRPr="00143172" w:rsidRDefault="00ED03E6" w:rsidP="007259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3E6" w:rsidRPr="00143172" w:rsidRDefault="00ED03E6" w:rsidP="007259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3E6" w:rsidRPr="00143172" w:rsidRDefault="00ED03E6" w:rsidP="0072597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D03E6" w:rsidRPr="00143172" w:rsidTr="00725971">
        <w:trPr>
          <w:trHeight w:val="57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143172" w:rsidRDefault="000873A8" w:rsidP="0072597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E6" w:rsidRPr="00143172" w:rsidRDefault="00ED03E6" w:rsidP="0072597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3172">
              <w:rPr>
                <w:rFonts w:ascii="Times New Roman" w:hAnsi="Times New Roman"/>
                <w:color w:val="000000"/>
                <w:sz w:val="18"/>
                <w:szCs w:val="18"/>
              </w:rPr>
              <w:t>Szkoła Podstawowa w Maksymilianow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E6" w:rsidRPr="00143172" w:rsidRDefault="00ED03E6" w:rsidP="0072597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143172">
              <w:rPr>
                <w:rFonts w:ascii="Times New Roman" w:hAnsi="Times New Roman"/>
                <w:color w:val="000000"/>
                <w:sz w:val="18"/>
                <w:szCs w:val="18"/>
              </w:rPr>
              <w:t>ul</w:t>
            </w:r>
            <w:proofErr w:type="gramEnd"/>
            <w:r w:rsidRPr="00143172">
              <w:rPr>
                <w:rFonts w:ascii="Times New Roman" w:hAnsi="Times New Roman"/>
                <w:color w:val="000000"/>
                <w:sz w:val="18"/>
                <w:szCs w:val="18"/>
              </w:rPr>
              <w:t>. Szkolna 7; 86-021 Maksymilianowo; dz. 398/2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3E6" w:rsidRPr="00143172" w:rsidRDefault="00ED03E6" w:rsidP="007259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3E6" w:rsidRPr="00143172" w:rsidRDefault="00ED03E6" w:rsidP="007259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3E6" w:rsidRPr="00143172" w:rsidRDefault="00ED03E6" w:rsidP="0072597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D03E6" w:rsidRPr="00143172" w:rsidTr="00725971">
        <w:trPr>
          <w:trHeight w:val="5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143172" w:rsidRDefault="000873A8" w:rsidP="0072597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E6" w:rsidRPr="00143172" w:rsidRDefault="00ED03E6" w:rsidP="0072597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317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zkoła Podstawowa w </w:t>
            </w:r>
            <w:proofErr w:type="spellStart"/>
            <w:r w:rsidRPr="00143172">
              <w:rPr>
                <w:rFonts w:ascii="Times New Roman" w:hAnsi="Times New Roman"/>
                <w:color w:val="000000"/>
                <w:sz w:val="18"/>
                <w:szCs w:val="18"/>
              </w:rPr>
              <w:t>Niemczu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E6" w:rsidRPr="00143172" w:rsidRDefault="00ED03E6" w:rsidP="0072597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204D4A">
              <w:rPr>
                <w:rFonts w:ascii="Times New Roman" w:hAnsi="Times New Roman"/>
                <w:color w:val="000000"/>
                <w:sz w:val="18"/>
                <w:szCs w:val="18"/>
              </w:rPr>
              <w:t>ul</w:t>
            </w:r>
            <w:proofErr w:type="gramEnd"/>
            <w:r w:rsidRPr="00204D4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Bydgoska 35; 86-032 Niemcz; </w:t>
            </w:r>
            <w:proofErr w:type="spellStart"/>
            <w:r w:rsidRPr="00204D4A">
              <w:rPr>
                <w:rFonts w:ascii="Times New Roman" w:hAnsi="Times New Roman"/>
                <w:color w:val="000000"/>
                <w:sz w:val="18"/>
                <w:szCs w:val="18"/>
              </w:rPr>
              <w:t>dz</w:t>
            </w:r>
            <w:proofErr w:type="spellEnd"/>
            <w:r w:rsidRPr="00204D4A">
              <w:rPr>
                <w:rFonts w:ascii="Times New Roman" w:hAnsi="Times New Roman"/>
                <w:color w:val="000000"/>
                <w:sz w:val="18"/>
                <w:szCs w:val="18"/>
              </w:rPr>
              <w:t>: 159/9, 159/7, 160/1, 160/2,161/4,161/9, 161/13, 161/19, 161/14, 161/16, 161/21,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3E6" w:rsidRPr="00143172" w:rsidRDefault="00ED03E6" w:rsidP="007259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3E6" w:rsidRPr="00143172" w:rsidRDefault="00ED03E6" w:rsidP="007259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3E6" w:rsidRPr="00143172" w:rsidRDefault="00ED03E6" w:rsidP="0072597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D03E6" w:rsidRPr="00143172" w:rsidTr="00725971">
        <w:trPr>
          <w:trHeight w:val="5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143172" w:rsidRDefault="000873A8" w:rsidP="0072597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E6" w:rsidRPr="00143172" w:rsidRDefault="00ED03E6" w:rsidP="0072597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3172">
              <w:rPr>
                <w:rFonts w:ascii="Times New Roman" w:hAnsi="Times New Roman"/>
                <w:color w:val="000000"/>
                <w:sz w:val="18"/>
                <w:szCs w:val="18"/>
              </w:rPr>
              <w:t>Szkoła Podstawowa w Osielsk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E6" w:rsidRPr="00143172" w:rsidRDefault="00ED03E6" w:rsidP="0072597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143172">
              <w:rPr>
                <w:rFonts w:ascii="Times New Roman" w:hAnsi="Times New Roman"/>
                <w:color w:val="000000"/>
                <w:sz w:val="18"/>
                <w:szCs w:val="18"/>
              </w:rPr>
              <w:t>ul</w:t>
            </w:r>
            <w:proofErr w:type="gramEnd"/>
            <w:r w:rsidRPr="0014317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Centralna 7; 86-031 Osielsko; </w:t>
            </w:r>
            <w:proofErr w:type="spellStart"/>
            <w:r w:rsidRPr="00143172">
              <w:rPr>
                <w:rFonts w:ascii="Times New Roman" w:hAnsi="Times New Roman"/>
                <w:color w:val="000000"/>
                <w:sz w:val="18"/>
                <w:szCs w:val="18"/>
              </w:rPr>
              <w:t>dz</w:t>
            </w:r>
            <w:proofErr w:type="spellEnd"/>
            <w:r w:rsidRPr="00143172">
              <w:rPr>
                <w:rFonts w:ascii="Times New Roman" w:hAnsi="Times New Roman"/>
                <w:color w:val="000000"/>
                <w:sz w:val="18"/>
                <w:szCs w:val="18"/>
              </w:rPr>
              <w:t>: 113/1, 97/30, 114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3E6" w:rsidRPr="00143172" w:rsidRDefault="00ED03E6" w:rsidP="007259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3E6" w:rsidRPr="00143172" w:rsidRDefault="00ED03E6" w:rsidP="007259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3E6" w:rsidRPr="00143172" w:rsidRDefault="00ED03E6" w:rsidP="0072597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D03E6" w:rsidRPr="00143172" w:rsidTr="00725971">
        <w:trPr>
          <w:trHeight w:val="5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143172" w:rsidRDefault="000873A8" w:rsidP="0072597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E6" w:rsidRPr="00143172" w:rsidRDefault="00ED03E6" w:rsidP="0072597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3172">
              <w:rPr>
                <w:rFonts w:ascii="Times New Roman" w:hAnsi="Times New Roman"/>
                <w:color w:val="000000"/>
                <w:sz w:val="18"/>
                <w:szCs w:val="18"/>
              </w:rPr>
              <w:t>Szkoła Podstawowa w Żołędow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E6" w:rsidRPr="00143172" w:rsidRDefault="00ED03E6" w:rsidP="0072597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143172">
              <w:rPr>
                <w:rFonts w:ascii="Times New Roman" w:hAnsi="Times New Roman"/>
                <w:color w:val="000000"/>
                <w:sz w:val="18"/>
                <w:szCs w:val="18"/>
              </w:rPr>
              <w:t>ul</w:t>
            </w:r>
            <w:proofErr w:type="gramEnd"/>
            <w:r w:rsidRPr="00143172">
              <w:rPr>
                <w:rFonts w:ascii="Times New Roman" w:hAnsi="Times New Roman"/>
                <w:color w:val="000000"/>
                <w:sz w:val="18"/>
                <w:szCs w:val="18"/>
              </w:rPr>
              <w:t>. Bydgoska 24; 86-021 Żołędowo; dz. 246/2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3E6" w:rsidRPr="00143172" w:rsidRDefault="00ED03E6" w:rsidP="007259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3E6" w:rsidRPr="00143172" w:rsidRDefault="00ED03E6" w:rsidP="007259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3E6" w:rsidRPr="00143172" w:rsidRDefault="00ED03E6" w:rsidP="0072597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D03E6" w:rsidRPr="00143172" w:rsidTr="00725971">
        <w:trPr>
          <w:trHeight w:val="510"/>
        </w:trPr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ED03E6" w:rsidRPr="00143172" w:rsidRDefault="00ED03E6" w:rsidP="0072597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43172">
              <w:rPr>
                <w:rFonts w:ascii="Times New Roman" w:hAnsi="Times New Roman"/>
                <w:b/>
                <w:bCs/>
                <w:color w:val="000000"/>
              </w:rPr>
              <w:t>Posesje prywat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ED03E6" w:rsidRPr="00143172" w:rsidRDefault="00ED03E6" w:rsidP="0072597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317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&lt;300 m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ED03E6" w:rsidRPr="00143172" w:rsidRDefault="00ED03E6" w:rsidP="0072597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317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&gt;300 m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D03E6" w:rsidRPr="00143172" w:rsidRDefault="00ED03E6" w:rsidP="0072597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</w:t>
            </w:r>
            <w:proofErr w:type="gramStart"/>
            <w:r>
              <w:rPr>
                <w:rFonts w:ascii="Times New Roman" w:hAnsi="Times New Roman"/>
                <w:color w:val="000000"/>
              </w:rPr>
              <w:t>x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D03E6" w:rsidRPr="00143172" w:rsidRDefault="00ED03E6" w:rsidP="0072597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gramEnd"/>
          </w:p>
        </w:tc>
      </w:tr>
      <w:tr w:rsidR="00ED03E6" w:rsidRPr="00143172" w:rsidTr="00725971">
        <w:trPr>
          <w:trHeight w:val="49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143172" w:rsidRDefault="00ED03E6" w:rsidP="007259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317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E6" w:rsidRPr="00143172" w:rsidRDefault="00ED03E6" w:rsidP="0072597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ieszkaniec 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E6" w:rsidRPr="00143172" w:rsidRDefault="00ED03E6" w:rsidP="0072597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3172">
              <w:rPr>
                <w:rFonts w:ascii="Times New Roman" w:hAnsi="Times New Roman"/>
                <w:color w:val="000000"/>
                <w:sz w:val="18"/>
                <w:szCs w:val="18"/>
              </w:rPr>
              <w:t>Malinowa 27, 86-031 Osielsko, dz. Nr 129/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143172" w:rsidRDefault="00ED03E6" w:rsidP="0072597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143172">
              <w:rPr>
                <w:rFonts w:ascii="Times New Roman" w:hAnsi="Times New Roman"/>
                <w:color w:val="000000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143172" w:rsidRDefault="00ED03E6" w:rsidP="007259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317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143172" w:rsidRDefault="00ED03E6" w:rsidP="0072597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143172">
              <w:rPr>
                <w:rFonts w:ascii="Times New Roman" w:hAnsi="Times New Roman"/>
                <w:color w:val="000000"/>
              </w:rPr>
              <w:t>x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143172" w:rsidRDefault="00ED03E6" w:rsidP="007259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3172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ED03E6" w:rsidRPr="00143172" w:rsidTr="00725971">
        <w:trPr>
          <w:trHeight w:val="49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143172" w:rsidRDefault="00ED03E6" w:rsidP="007259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317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E6" w:rsidRPr="00143172" w:rsidRDefault="00ED03E6" w:rsidP="0072597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ieszkaniec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E6" w:rsidRPr="00143172" w:rsidRDefault="00ED03E6" w:rsidP="0072597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3172">
              <w:rPr>
                <w:rFonts w:ascii="Times New Roman" w:hAnsi="Times New Roman"/>
                <w:color w:val="000000"/>
                <w:sz w:val="18"/>
                <w:szCs w:val="18"/>
              </w:rPr>
              <w:t>Ustronie 17, 86-021 Maksymilianowo, dz. Nr 404/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143172" w:rsidRDefault="00ED03E6" w:rsidP="0072597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143172">
              <w:rPr>
                <w:rFonts w:ascii="Times New Roman" w:hAnsi="Times New Roman"/>
                <w:color w:val="000000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143172" w:rsidRDefault="00ED03E6" w:rsidP="007259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31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143172" w:rsidRDefault="00ED03E6" w:rsidP="0072597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143172">
              <w:rPr>
                <w:rFonts w:ascii="Times New Roman" w:hAnsi="Times New Roman"/>
                <w:color w:val="000000"/>
              </w:rPr>
              <w:t>x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143172" w:rsidRDefault="00ED03E6" w:rsidP="007259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317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D03E6" w:rsidRPr="00143172" w:rsidTr="00725971">
        <w:trPr>
          <w:trHeight w:val="49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143172" w:rsidRDefault="00ED03E6" w:rsidP="007259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317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E6" w:rsidRPr="00143172" w:rsidRDefault="00ED03E6" w:rsidP="0072597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ieszkaniec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E6" w:rsidRPr="00143172" w:rsidRDefault="00ED03E6" w:rsidP="0072597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3172">
              <w:rPr>
                <w:rFonts w:ascii="Times New Roman" w:hAnsi="Times New Roman"/>
                <w:color w:val="000000"/>
                <w:sz w:val="18"/>
                <w:szCs w:val="18"/>
              </w:rPr>
              <w:t>Rekreacyjna 7, 86-021 Bożenkowo, dz. Nr 89/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143172" w:rsidRDefault="00ED03E6" w:rsidP="0072597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143172">
              <w:rPr>
                <w:rFonts w:ascii="Times New Roman" w:hAnsi="Times New Roman"/>
                <w:color w:val="000000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143172" w:rsidRDefault="00ED03E6" w:rsidP="007259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31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143172" w:rsidRDefault="00ED03E6" w:rsidP="0072597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143172">
              <w:rPr>
                <w:rFonts w:ascii="Times New Roman" w:hAnsi="Times New Roman"/>
                <w:color w:val="000000"/>
              </w:rPr>
              <w:t>x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143172" w:rsidRDefault="00ED03E6" w:rsidP="007259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317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D03E6" w:rsidRPr="00143172" w:rsidTr="00725971">
        <w:trPr>
          <w:trHeight w:val="49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143172" w:rsidRDefault="00ED03E6" w:rsidP="007259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317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E6" w:rsidRPr="00143172" w:rsidRDefault="00ED03E6" w:rsidP="0072597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ieszkaniec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E6" w:rsidRPr="00143172" w:rsidRDefault="00ED03E6" w:rsidP="0072597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3172">
              <w:rPr>
                <w:rFonts w:ascii="Times New Roman" w:hAnsi="Times New Roman"/>
                <w:color w:val="000000"/>
                <w:sz w:val="18"/>
                <w:szCs w:val="18"/>
              </w:rPr>
              <w:t>Kwiatowa 15, 86-031 Osielsko, dz. Nr 321/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143172" w:rsidRDefault="00ED03E6" w:rsidP="0072597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143172">
              <w:rPr>
                <w:rFonts w:ascii="Times New Roman" w:hAnsi="Times New Roman"/>
                <w:color w:val="000000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143172" w:rsidRDefault="00ED03E6" w:rsidP="007259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31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143172" w:rsidRDefault="00ED03E6" w:rsidP="007259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31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143172" w:rsidRDefault="00ED03E6" w:rsidP="0072597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143172">
              <w:rPr>
                <w:rFonts w:ascii="Times New Roman" w:hAnsi="Times New Roman"/>
                <w:color w:val="000000"/>
              </w:rPr>
              <w:t>x</w:t>
            </w:r>
            <w:proofErr w:type="gramEnd"/>
          </w:p>
        </w:tc>
      </w:tr>
      <w:tr w:rsidR="00ED03E6" w:rsidRPr="00143172" w:rsidTr="00725971">
        <w:trPr>
          <w:trHeight w:val="49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143172" w:rsidRDefault="00ED03E6" w:rsidP="007259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317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E6" w:rsidRPr="00143172" w:rsidRDefault="00ED03E6" w:rsidP="0072597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ieszkaniec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E6" w:rsidRPr="00143172" w:rsidRDefault="00ED03E6" w:rsidP="0072597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3172">
              <w:rPr>
                <w:rFonts w:ascii="Times New Roman" w:hAnsi="Times New Roman"/>
                <w:color w:val="000000"/>
                <w:sz w:val="18"/>
                <w:szCs w:val="18"/>
              </w:rPr>
              <w:t>Kwiatowa 15A, 86-031 Osielsko, dz. Nr 321/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143172" w:rsidRDefault="00ED03E6" w:rsidP="0072597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143172">
              <w:rPr>
                <w:rFonts w:ascii="Times New Roman" w:hAnsi="Times New Roman"/>
                <w:color w:val="000000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143172" w:rsidRDefault="00ED03E6" w:rsidP="007259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31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143172" w:rsidRDefault="00ED03E6" w:rsidP="007259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31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143172" w:rsidRDefault="00ED03E6" w:rsidP="0072597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143172">
              <w:rPr>
                <w:rFonts w:ascii="Times New Roman" w:hAnsi="Times New Roman"/>
                <w:color w:val="000000"/>
              </w:rPr>
              <w:t>x</w:t>
            </w:r>
            <w:proofErr w:type="gramEnd"/>
          </w:p>
        </w:tc>
      </w:tr>
      <w:tr w:rsidR="00ED03E6" w:rsidRPr="00143172" w:rsidTr="00ED03E6">
        <w:trPr>
          <w:trHeight w:val="49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3E6" w:rsidRPr="009D413A" w:rsidRDefault="001150AC" w:rsidP="00ED03E6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3E6" w:rsidRPr="00143172" w:rsidRDefault="00ED03E6" w:rsidP="00ED03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ieszkaniec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3E6" w:rsidRPr="00143172" w:rsidRDefault="00ED03E6" w:rsidP="00ED03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317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awendowa 18, 86-031 Osielsko, </w:t>
            </w:r>
            <w:proofErr w:type="spellStart"/>
            <w:r w:rsidRPr="00143172">
              <w:rPr>
                <w:rFonts w:ascii="Times New Roman" w:hAnsi="Times New Roman"/>
                <w:color w:val="000000"/>
                <w:sz w:val="18"/>
                <w:szCs w:val="18"/>
              </w:rPr>
              <w:t>dz</w:t>
            </w:r>
            <w:proofErr w:type="spellEnd"/>
            <w:r w:rsidRPr="0014317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r 321/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3E6" w:rsidRPr="00143172" w:rsidRDefault="00ED03E6" w:rsidP="00ED03E6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143172">
              <w:rPr>
                <w:rFonts w:ascii="Times New Roman" w:hAnsi="Times New Roman"/>
                <w:color w:val="000000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3E6" w:rsidRPr="00143172" w:rsidRDefault="00ED03E6" w:rsidP="00ED0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31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3E6" w:rsidRPr="00143172" w:rsidRDefault="00ED03E6" w:rsidP="00ED03E6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143172">
              <w:rPr>
                <w:rFonts w:ascii="Times New Roman" w:hAnsi="Times New Roman"/>
                <w:color w:val="000000"/>
              </w:rPr>
              <w:t>x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3E6" w:rsidRPr="009D413A" w:rsidRDefault="00ED03E6" w:rsidP="00ED03E6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D03E6" w:rsidRPr="00143172" w:rsidTr="00ED03E6">
        <w:trPr>
          <w:trHeight w:val="49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3E6" w:rsidRPr="00143172" w:rsidRDefault="001150AC" w:rsidP="00ED03E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3E6" w:rsidRPr="00143172" w:rsidRDefault="00ED03E6" w:rsidP="00ED03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ieszkaniec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3E6" w:rsidRPr="00143172" w:rsidRDefault="00ED03E6" w:rsidP="00ED03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3172">
              <w:rPr>
                <w:rFonts w:ascii="Times New Roman" w:hAnsi="Times New Roman"/>
                <w:color w:val="000000"/>
                <w:sz w:val="18"/>
                <w:szCs w:val="18"/>
              </w:rPr>
              <w:t>Dzikiej Róży 3, 86-031 Osielsko, dz. Nr 138/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3E6" w:rsidRPr="00143172" w:rsidRDefault="00ED03E6" w:rsidP="00ED03E6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143172">
              <w:rPr>
                <w:rFonts w:ascii="Times New Roman" w:hAnsi="Times New Roman"/>
                <w:color w:val="000000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3E6" w:rsidRPr="00143172" w:rsidRDefault="00ED03E6" w:rsidP="00ED0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31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3E6" w:rsidRPr="00143172" w:rsidRDefault="00ED03E6" w:rsidP="00ED03E6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143172">
              <w:rPr>
                <w:rFonts w:ascii="Times New Roman" w:hAnsi="Times New Roman"/>
                <w:color w:val="000000"/>
              </w:rPr>
              <w:t>x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3E6" w:rsidRPr="00143172" w:rsidRDefault="00ED03E6" w:rsidP="00ED0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317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D03E6" w:rsidRPr="00143172" w:rsidTr="00ED03E6">
        <w:trPr>
          <w:trHeight w:val="49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3E6" w:rsidRPr="00143172" w:rsidRDefault="001150AC" w:rsidP="00ED03E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3E6" w:rsidRPr="00143172" w:rsidRDefault="00ED03E6" w:rsidP="00ED03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ieszkaniec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3E6" w:rsidRPr="00143172" w:rsidRDefault="00ED03E6" w:rsidP="00ED03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3172">
              <w:rPr>
                <w:rFonts w:ascii="Times New Roman" w:hAnsi="Times New Roman"/>
                <w:color w:val="000000"/>
                <w:sz w:val="18"/>
                <w:szCs w:val="18"/>
              </w:rPr>
              <w:t>Brzozowa 7, 86-031 Osielsko, dz. Nr 207/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3E6" w:rsidRPr="00143172" w:rsidRDefault="00ED03E6" w:rsidP="00ED03E6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143172">
              <w:rPr>
                <w:rFonts w:ascii="Times New Roman" w:hAnsi="Times New Roman"/>
                <w:color w:val="000000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3E6" w:rsidRPr="00143172" w:rsidRDefault="00ED03E6" w:rsidP="00ED0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31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3E6" w:rsidRPr="00143172" w:rsidRDefault="00ED03E6" w:rsidP="00ED03E6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143172">
              <w:rPr>
                <w:rFonts w:ascii="Times New Roman" w:hAnsi="Times New Roman"/>
                <w:color w:val="000000"/>
              </w:rPr>
              <w:t>x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3E6" w:rsidRPr="00143172" w:rsidRDefault="00ED03E6" w:rsidP="00ED0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317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D03E6" w:rsidRPr="00143172" w:rsidTr="00ED03E6">
        <w:trPr>
          <w:trHeight w:val="49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143172" w:rsidRDefault="001150AC" w:rsidP="00ED03E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3E6" w:rsidRPr="00143172" w:rsidRDefault="00ED03E6" w:rsidP="00ED03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ieszkaniec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3E6" w:rsidRPr="00143172" w:rsidRDefault="00ED03E6" w:rsidP="00ED03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3172">
              <w:rPr>
                <w:rFonts w:ascii="Times New Roman" w:hAnsi="Times New Roman"/>
                <w:color w:val="000000"/>
                <w:sz w:val="18"/>
                <w:szCs w:val="18"/>
              </w:rPr>
              <w:t>Józefa Chełmońskiego 9, 86-032 Niemcz. Dz. Nr 74/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3E6" w:rsidRPr="00143172" w:rsidRDefault="00ED03E6" w:rsidP="00ED03E6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143172">
              <w:rPr>
                <w:rFonts w:ascii="Times New Roman" w:hAnsi="Times New Roman"/>
                <w:color w:val="000000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3E6" w:rsidRPr="00143172" w:rsidRDefault="00ED03E6" w:rsidP="00ED0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31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3E6" w:rsidRPr="00143172" w:rsidRDefault="00ED03E6" w:rsidP="00ED03E6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143172">
              <w:rPr>
                <w:rFonts w:ascii="Times New Roman" w:hAnsi="Times New Roman"/>
                <w:color w:val="000000"/>
              </w:rPr>
              <w:t>x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143172" w:rsidRDefault="00ED03E6" w:rsidP="00ED0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3172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ED03E6" w:rsidRDefault="00ED03E6">
      <w:pPr>
        <w:rPr>
          <w:sz w:val="18"/>
          <w:szCs w:val="18"/>
        </w:rPr>
      </w:pPr>
    </w:p>
    <w:p w:rsidR="00ED03E6" w:rsidRPr="00ED03E6" w:rsidRDefault="00ED03E6" w:rsidP="00ED03E6">
      <w:pPr>
        <w:rPr>
          <w:sz w:val="18"/>
          <w:szCs w:val="18"/>
        </w:rPr>
      </w:pPr>
    </w:p>
    <w:p w:rsidR="00ED03E6" w:rsidRPr="00ED03E6" w:rsidRDefault="00ED03E6" w:rsidP="00ED03E6">
      <w:pPr>
        <w:rPr>
          <w:sz w:val="18"/>
          <w:szCs w:val="18"/>
        </w:rPr>
      </w:pPr>
    </w:p>
    <w:p w:rsidR="00ED03E6" w:rsidRPr="00ED03E6" w:rsidRDefault="00ED03E6" w:rsidP="00ED03E6">
      <w:pPr>
        <w:rPr>
          <w:sz w:val="18"/>
          <w:szCs w:val="18"/>
        </w:rPr>
      </w:pPr>
    </w:p>
    <w:p w:rsidR="00ED03E6" w:rsidRPr="00ED03E6" w:rsidRDefault="00ED03E6" w:rsidP="00ED03E6">
      <w:pPr>
        <w:rPr>
          <w:sz w:val="18"/>
          <w:szCs w:val="18"/>
        </w:rPr>
      </w:pPr>
    </w:p>
    <w:p w:rsidR="00ED03E6" w:rsidRPr="00ED03E6" w:rsidRDefault="00ED03E6" w:rsidP="00ED03E6">
      <w:pPr>
        <w:rPr>
          <w:sz w:val="18"/>
          <w:szCs w:val="18"/>
        </w:rPr>
      </w:pPr>
    </w:p>
    <w:p w:rsidR="00ED03E6" w:rsidRPr="00ED03E6" w:rsidRDefault="00ED03E6" w:rsidP="00ED03E6">
      <w:pPr>
        <w:rPr>
          <w:sz w:val="18"/>
          <w:szCs w:val="18"/>
        </w:rPr>
      </w:pPr>
    </w:p>
    <w:p w:rsidR="00ED03E6" w:rsidRPr="00ED03E6" w:rsidRDefault="00ED03E6" w:rsidP="00ED03E6">
      <w:pPr>
        <w:rPr>
          <w:sz w:val="18"/>
          <w:szCs w:val="18"/>
        </w:rPr>
      </w:pPr>
    </w:p>
    <w:p w:rsidR="00ED03E6" w:rsidRPr="00ED03E6" w:rsidRDefault="00ED03E6" w:rsidP="00ED03E6">
      <w:pPr>
        <w:rPr>
          <w:sz w:val="18"/>
          <w:szCs w:val="18"/>
        </w:rPr>
      </w:pPr>
    </w:p>
    <w:p w:rsidR="00ED03E6" w:rsidRPr="00ED03E6" w:rsidRDefault="00ED03E6" w:rsidP="00ED03E6">
      <w:pPr>
        <w:rPr>
          <w:sz w:val="18"/>
          <w:szCs w:val="18"/>
        </w:rPr>
      </w:pPr>
    </w:p>
    <w:p w:rsidR="00ED03E6" w:rsidRPr="00ED03E6" w:rsidRDefault="00ED03E6" w:rsidP="00ED03E6">
      <w:pPr>
        <w:rPr>
          <w:sz w:val="18"/>
          <w:szCs w:val="18"/>
        </w:rPr>
      </w:pPr>
    </w:p>
    <w:p w:rsidR="00ED03E6" w:rsidRPr="00ED03E6" w:rsidRDefault="00ED03E6" w:rsidP="00ED03E6">
      <w:pPr>
        <w:rPr>
          <w:sz w:val="18"/>
          <w:szCs w:val="18"/>
        </w:rPr>
      </w:pPr>
    </w:p>
    <w:p w:rsidR="00ED03E6" w:rsidRPr="00ED03E6" w:rsidRDefault="00ED03E6" w:rsidP="00ED03E6">
      <w:pPr>
        <w:rPr>
          <w:sz w:val="18"/>
          <w:szCs w:val="18"/>
        </w:rPr>
      </w:pPr>
    </w:p>
    <w:p w:rsidR="00ED03E6" w:rsidRPr="00ED03E6" w:rsidRDefault="00ED03E6" w:rsidP="00ED03E6">
      <w:pPr>
        <w:rPr>
          <w:sz w:val="18"/>
          <w:szCs w:val="18"/>
        </w:rPr>
      </w:pPr>
    </w:p>
    <w:p w:rsidR="00ED03E6" w:rsidRPr="00ED03E6" w:rsidRDefault="00ED03E6" w:rsidP="00ED03E6">
      <w:pPr>
        <w:rPr>
          <w:sz w:val="18"/>
          <w:szCs w:val="18"/>
        </w:rPr>
      </w:pPr>
    </w:p>
    <w:p w:rsidR="00ED03E6" w:rsidRPr="00ED03E6" w:rsidRDefault="00ED03E6" w:rsidP="00ED03E6">
      <w:pPr>
        <w:rPr>
          <w:sz w:val="18"/>
          <w:szCs w:val="18"/>
        </w:rPr>
      </w:pPr>
    </w:p>
    <w:p w:rsidR="00ED03E6" w:rsidRPr="00ED03E6" w:rsidRDefault="00ED03E6" w:rsidP="00ED03E6">
      <w:pPr>
        <w:rPr>
          <w:sz w:val="18"/>
          <w:szCs w:val="18"/>
        </w:rPr>
      </w:pPr>
    </w:p>
    <w:p w:rsidR="00ED03E6" w:rsidRPr="00ED03E6" w:rsidRDefault="00ED03E6" w:rsidP="00ED03E6">
      <w:pPr>
        <w:rPr>
          <w:sz w:val="18"/>
          <w:szCs w:val="18"/>
        </w:rPr>
      </w:pPr>
    </w:p>
    <w:p w:rsidR="00ED03E6" w:rsidRPr="00ED03E6" w:rsidRDefault="00ED03E6" w:rsidP="00ED03E6">
      <w:pPr>
        <w:rPr>
          <w:sz w:val="18"/>
          <w:szCs w:val="18"/>
        </w:rPr>
      </w:pPr>
    </w:p>
    <w:p w:rsidR="00ED03E6" w:rsidRPr="00ED03E6" w:rsidRDefault="00ED03E6" w:rsidP="00ED03E6">
      <w:pPr>
        <w:rPr>
          <w:sz w:val="18"/>
          <w:szCs w:val="18"/>
        </w:rPr>
      </w:pPr>
    </w:p>
    <w:p w:rsidR="00ED03E6" w:rsidRPr="00ED03E6" w:rsidRDefault="00ED03E6" w:rsidP="00ED03E6">
      <w:pPr>
        <w:rPr>
          <w:sz w:val="18"/>
          <w:szCs w:val="18"/>
        </w:rPr>
      </w:pPr>
    </w:p>
    <w:p w:rsidR="00ED03E6" w:rsidRPr="00ED03E6" w:rsidRDefault="00ED03E6" w:rsidP="00ED03E6">
      <w:pPr>
        <w:rPr>
          <w:sz w:val="18"/>
          <w:szCs w:val="18"/>
        </w:rPr>
      </w:pPr>
    </w:p>
    <w:p w:rsidR="00ED03E6" w:rsidRPr="00ED03E6" w:rsidRDefault="00ED03E6" w:rsidP="00ED03E6">
      <w:pPr>
        <w:rPr>
          <w:sz w:val="18"/>
          <w:szCs w:val="18"/>
        </w:rPr>
      </w:pPr>
    </w:p>
    <w:p w:rsidR="00ED03E6" w:rsidRPr="00ED03E6" w:rsidRDefault="00ED03E6" w:rsidP="00ED03E6">
      <w:pPr>
        <w:rPr>
          <w:sz w:val="18"/>
          <w:szCs w:val="18"/>
        </w:rPr>
      </w:pPr>
    </w:p>
    <w:p w:rsidR="00ED03E6" w:rsidRPr="00ED03E6" w:rsidRDefault="00ED03E6" w:rsidP="00ED03E6">
      <w:pPr>
        <w:rPr>
          <w:sz w:val="18"/>
          <w:szCs w:val="18"/>
        </w:rPr>
      </w:pPr>
    </w:p>
    <w:p w:rsidR="00ED03E6" w:rsidRPr="00ED03E6" w:rsidRDefault="00ED03E6" w:rsidP="00ED03E6">
      <w:pPr>
        <w:rPr>
          <w:sz w:val="18"/>
          <w:szCs w:val="18"/>
        </w:rPr>
      </w:pPr>
    </w:p>
    <w:p w:rsidR="00ED03E6" w:rsidRPr="00ED03E6" w:rsidRDefault="00ED03E6" w:rsidP="00ED03E6">
      <w:pPr>
        <w:rPr>
          <w:sz w:val="18"/>
          <w:szCs w:val="18"/>
        </w:rPr>
      </w:pPr>
    </w:p>
    <w:p w:rsidR="00ED03E6" w:rsidRPr="00ED03E6" w:rsidRDefault="00ED03E6" w:rsidP="00ED03E6">
      <w:pPr>
        <w:rPr>
          <w:sz w:val="18"/>
          <w:szCs w:val="18"/>
        </w:rPr>
      </w:pPr>
    </w:p>
    <w:p w:rsidR="00ED03E6" w:rsidRPr="00ED03E6" w:rsidRDefault="00ED03E6" w:rsidP="00ED03E6">
      <w:pPr>
        <w:rPr>
          <w:sz w:val="18"/>
          <w:szCs w:val="18"/>
        </w:rPr>
      </w:pPr>
    </w:p>
    <w:p w:rsidR="00ED03E6" w:rsidRDefault="00ED03E6" w:rsidP="00ED03E6">
      <w:pPr>
        <w:rPr>
          <w:sz w:val="18"/>
          <w:szCs w:val="18"/>
        </w:rPr>
      </w:pPr>
    </w:p>
    <w:p w:rsidR="00ED03E6" w:rsidRPr="00ED03E6" w:rsidRDefault="00ED03E6" w:rsidP="00ED03E6">
      <w:pPr>
        <w:rPr>
          <w:sz w:val="18"/>
          <w:szCs w:val="18"/>
        </w:rPr>
      </w:pPr>
    </w:p>
    <w:p w:rsidR="00ED03E6" w:rsidRPr="00ED03E6" w:rsidRDefault="00ED03E6" w:rsidP="00ED03E6">
      <w:pPr>
        <w:rPr>
          <w:sz w:val="18"/>
          <w:szCs w:val="18"/>
        </w:rPr>
      </w:pPr>
    </w:p>
    <w:p w:rsidR="00ED03E6" w:rsidRDefault="00ED03E6" w:rsidP="00ED03E6">
      <w:pPr>
        <w:rPr>
          <w:sz w:val="18"/>
          <w:szCs w:val="18"/>
        </w:rPr>
      </w:pPr>
    </w:p>
    <w:p w:rsidR="00ED03E6" w:rsidRDefault="00ED03E6" w:rsidP="00ED03E6">
      <w:pPr>
        <w:rPr>
          <w:sz w:val="18"/>
          <w:szCs w:val="18"/>
        </w:rPr>
      </w:pPr>
    </w:p>
    <w:p w:rsidR="00ED03E6" w:rsidRDefault="00ED03E6" w:rsidP="00ED03E6">
      <w:pPr>
        <w:rPr>
          <w:sz w:val="18"/>
          <w:szCs w:val="18"/>
        </w:rPr>
      </w:pPr>
    </w:p>
    <w:p w:rsidR="00ED03E6" w:rsidRDefault="00ED03E6" w:rsidP="00ED03E6">
      <w:pPr>
        <w:rPr>
          <w:sz w:val="18"/>
          <w:szCs w:val="18"/>
        </w:rPr>
      </w:pPr>
    </w:p>
    <w:p w:rsidR="00ED03E6" w:rsidRDefault="00ED03E6" w:rsidP="00ED03E6">
      <w:pPr>
        <w:rPr>
          <w:sz w:val="18"/>
          <w:szCs w:val="18"/>
        </w:rPr>
      </w:pPr>
    </w:p>
    <w:p w:rsidR="00ED03E6" w:rsidRDefault="00ED03E6" w:rsidP="00ED03E6">
      <w:pPr>
        <w:rPr>
          <w:sz w:val="18"/>
          <w:szCs w:val="18"/>
        </w:rPr>
      </w:pPr>
    </w:p>
    <w:p w:rsidR="00ED03E6" w:rsidRDefault="00ED03E6" w:rsidP="00ED03E6">
      <w:pPr>
        <w:rPr>
          <w:sz w:val="18"/>
          <w:szCs w:val="18"/>
        </w:rPr>
      </w:pPr>
    </w:p>
    <w:p w:rsidR="00ED03E6" w:rsidRDefault="00ED03E6" w:rsidP="00ED03E6">
      <w:pPr>
        <w:rPr>
          <w:sz w:val="18"/>
          <w:szCs w:val="18"/>
        </w:rPr>
      </w:pPr>
    </w:p>
    <w:p w:rsidR="00ED03E6" w:rsidRDefault="00ED03E6" w:rsidP="00ED03E6">
      <w:pPr>
        <w:rPr>
          <w:sz w:val="18"/>
          <w:szCs w:val="18"/>
        </w:rPr>
      </w:pPr>
    </w:p>
    <w:p w:rsidR="00ED03E6" w:rsidRDefault="00ED03E6" w:rsidP="00ED03E6">
      <w:pPr>
        <w:rPr>
          <w:sz w:val="18"/>
          <w:szCs w:val="18"/>
        </w:rPr>
      </w:pPr>
    </w:p>
    <w:p w:rsidR="00ED03E6" w:rsidRDefault="00ED03E6" w:rsidP="00ED03E6">
      <w:pPr>
        <w:rPr>
          <w:sz w:val="18"/>
          <w:szCs w:val="18"/>
        </w:rPr>
      </w:pPr>
    </w:p>
    <w:tbl>
      <w:tblPr>
        <w:tblW w:w="1279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2350"/>
        <w:gridCol w:w="3111"/>
        <w:gridCol w:w="909"/>
        <w:gridCol w:w="759"/>
        <w:gridCol w:w="746"/>
        <w:gridCol w:w="1165"/>
        <w:gridCol w:w="760"/>
        <w:gridCol w:w="760"/>
        <w:gridCol w:w="760"/>
        <w:gridCol w:w="760"/>
      </w:tblGrid>
      <w:tr w:rsidR="00ED03E6" w:rsidRPr="00ED03E6" w:rsidTr="007B450D">
        <w:trPr>
          <w:trHeight w:val="570"/>
        </w:trPr>
        <w:tc>
          <w:tcPr>
            <w:tcW w:w="61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bookmarkStart w:id="0" w:name="RANGE!A1:F23"/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lastRenderedPageBreak/>
              <w:t>ELEMENTY TECHNICZNE PROJEKTU</w:t>
            </w:r>
            <w:bookmarkEnd w:id="0"/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Moc </w:t>
            </w:r>
            <w:proofErr w:type="spellStart"/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instalcji</w:t>
            </w:r>
            <w:proofErr w:type="spellEnd"/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Moduły </w:t>
            </w:r>
            <w:proofErr w:type="spellStart"/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fotowoltaniczne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Falownik</w:t>
            </w: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Lokalizacja </w:t>
            </w:r>
            <w:proofErr w:type="spellStart"/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mikroinstalacji</w:t>
            </w:r>
            <w:proofErr w:type="spellEnd"/>
          </w:p>
        </w:tc>
      </w:tr>
      <w:tr w:rsidR="00ED03E6" w:rsidRPr="00ED03E6" w:rsidTr="007B450D">
        <w:trPr>
          <w:trHeight w:val="510"/>
        </w:trPr>
        <w:tc>
          <w:tcPr>
            <w:tcW w:w="61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proofErr w:type="spellStart"/>
            <w:proofErr w:type="gramStart"/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kWp</w:t>
            </w:r>
            <w:proofErr w:type="spellEnd"/>
            <w:proofErr w:type="gramEnd"/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Wp</w:t>
            </w:r>
            <w:proofErr w:type="spellEnd"/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gramStart"/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ilość</w:t>
            </w:r>
            <w:proofErr w:type="gramEnd"/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proofErr w:type="spellStart"/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zt</w:t>
            </w:r>
            <w:proofErr w:type="spellEnd"/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proofErr w:type="spellStart"/>
            <w:proofErr w:type="gramStart"/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kWp</w:t>
            </w:r>
            <w:proofErr w:type="spellEnd"/>
            <w:proofErr w:type="gramEnd"/>
          </w:p>
        </w:tc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gramStart"/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na</w:t>
            </w:r>
            <w:proofErr w:type="gramEnd"/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 budynku</w:t>
            </w:r>
          </w:p>
        </w:tc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gramStart"/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na</w:t>
            </w:r>
            <w:proofErr w:type="gramEnd"/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 infrastrukturze towarzyszącej</w:t>
            </w:r>
          </w:p>
        </w:tc>
      </w:tr>
      <w:tr w:rsidR="00ED03E6" w:rsidRPr="00ED03E6" w:rsidTr="007B450D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Nr </w:t>
            </w:r>
            <w:proofErr w:type="spellStart"/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zał</w:t>
            </w:r>
            <w:proofErr w:type="spellEnd"/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Nazwa uczestnika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Lokalizacja</w:t>
            </w: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ED03E6" w:rsidRPr="00ED03E6" w:rsidTr="007B450D">
        <w:trPr>
          <w:trHeight w:val="4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gramStart"/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dach</w:t>
            </w:r>
            <w:proofErr w:type="gramEnd"/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 płask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gramStart"/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dach</w:t>
            </w:r>
            <w:proofErr w:type="gramEnd"/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 skośn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gramStart"/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dach</w:t>
            </w:r>
            <w:proofErr w:type="gramEnd"/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 płask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gramStart"/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dach</w:t>
            </w:r>
            <w:proofErr w:type="gramEnd"/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 skośny</w:t>
            </w:r>
          </w:p>
        </w:tc>
      </w:tr>
      <w:tr w:rsidR="00ED03E6" w:rsidRPr="00ED03E6" w:rsidTr="007B450D">
        <w:trPr>
          <w:trHeight w:val="300"/>
        </w:trPr>
        <w:tc>
          <w:tcPr>
            <w:tcW w:w="6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Obiekty użyteczności publicznej</w:t>
            </w:r>
          </w:p>
        </w:tc>
        <w:tc>
          <w:tcPr>
            <w:tcW w:w="66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D03E6" w:rsidRPr="00ED03E6" w:rsidTr="007B450D">
        <w:trPr>
          <w:trHeight w:val="7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ED03E6" w:rsidRDefault="000873A8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Szkoła Podstawowa w Maksymilianowie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gramStart"/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ul</w:t>
            </w:r>
            <w:proofErr w:type="gramEnd"/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. Szkolna 7; 86-021 Maksymilianowo; dz. 398/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24,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8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5 + 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</w:tr>
      <w:tr w:rsidR="00ED03E6" w:rsidRPr="00ED03E6" w:rsidTr="007B450D">
        <w:trPr>
          <w:trHeight w:val="7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ED03E6" w:rsidRDefault="000873A8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Szkoła Podstawowa w </w:t>
            </w:r>
            <w:proofErr w:type="spellStart"/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Niemczu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gramStart"/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ul</w:t>
            </w:r>
            <w:proofErr w:type="gramEnd"/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. Bydgoska 35; 86-032 Niemcz; </w:t>
            </w:r>
            <w:proofErr w:type="spellStart"/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z</w:t>
            </w:r>
            <w:proofErr w:type="spellEnd"/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: 159/9, 159/7, 160/1, 160/2,161/4,161/9, 161/13, 161/19, 161/14, 161/16, 161/21,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5 + 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</w:tr>
      <w:tr w:rsidR="00ED03E6" w:rsidRPr="00ED03E6" w:rsidTr="007B450D">
        <w:trPr>
          <w:trHeight w:val="7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ED03E6" w:rsidRDefault="000873A8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Szkoła Podstawowa w Osielsku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gramStart"/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ul</w:t>
            </w:r>
            <w:proofErr w:type="gramEnd"/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. Centralna 7; 86-031 Osielsko; </w:t>
            </w:r>
            <w:proofErr w:type="spellStart"/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z</w:t>
            </w:r>
            <w:proofErr w:type="spellEnd"/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: 113/1, 97/30, 1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49,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 15+15+10+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</w:tr>
      <w:tr w:rsidR="00ED03E6" w:rsidRPr="00ED03E6" w:rsidTr="007B450D">
        <w:trPr>
          <w:trHeight w:val="7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ED03E6" w:rsidRDefault="000873A8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3</w:t>
            </w:r>
            <w:bookmarkStart w:id="1" w:name="_GoBack"/>
            <w:bookmarkEnd w:id="1"/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Szkoła Podstawowa w Żołędowie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gramStart"/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ul</w:t>
            </w:r>
            <w:proofErr w:type="gramEnd"/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. Bydgoska 24; 86-021 Żołędowo; dz. 246/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22,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7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10 + 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</w:tr>
      <w:tr w:rsidR="00ED03E6" w:rsidRPr="00ED03E6" w:rsidTr="007B450D">
        <w:trPr>
          <w:trHeight w:val="300"/>
        </w:trPr>
        <w:tc>
          <w:tcPr>
            <w:tcW w:w="6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Posesje prywatne</w:t>
            </w:r>
          </w:p>
        </w:tc>
        <w:tc>
          <w:tcPr>
            <w:tcW w:w="66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bottom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D03E6" w:rsidRPr="00ED03E6" w:rsidTr="007B450D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E6" w:rsidRPr="00ED03E6" w:rsidRDefault="007B450D" w:rsidP="007B450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Mieszkaniec 1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Malinowa 27, 86-031 Osielsko, dz. Nr 129/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4,5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5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 xml:space="preserve"> </w:t>
            </w:r>
          </w:p>
        </w:tc>
      </w:tr>
      <w:tr w:rsidR="00ED03E6" w:rsidRPr="00ED03E6" w:rsidTr="007B450D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E6" w:rsidRPr="00ED03E6" w:rsidRDefault="007B450D" w:rsidP="00ED03E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Mieszkaniec 2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Ustronie 17, 86-021 Maksymilianowo, dz. Nr 404/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</w:tr>
      <w:tr w:rsidR="00ED03E6" w:rsidRPr="00ED03E6" w:rsidTr="007B450D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E6" w:rsidRPr="00ED03E6" w:rsidRDefault="007B450D" w:rsidP="00ED03E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Mieszkaniec 3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Rekreacyjna 7, 86-021 Bożenkowo, dz. Nr 89/8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4,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</w:tr>
      <w:tr w:rsidR="00ED03E6" w:rsidRPr="00ED03E6" w:rsidTr="007B450D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E6" w:rsidRPr="00ED03E6" w:rsidRDefault="007B450D" w:rsidP="00ED03E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Mieszkaniec 4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Kwiatowa 15, 86-031 Osielsko, dz. Nr 321/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,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X</w:t>
            </w:r>
          </w:p>
        </w:tc>
      </w:tr>
      <w:tr w:rsidR="00ED03E6" w:rsidRPr="00ED03E6" w:rsidTr="007B450D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E6" w:rsidRPr="00ED03E6" w:rsidRDefault="007B450D" w:rsidP="00ED03E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Mieszkaniec 5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Kwiatowa 15A, 86-031 Osielsko, dz. Nr 321/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4,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03E6" w:rsidRPr="00ED03E6" w:rsidRDefault="00ED03E6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X</w:t>
            </w:r>
          </w:p>
        </w:tc>
      </w:tr>
      <w:tr w:rsidR="007B450D" w:rsidRPr="00ED03E6" w:rsidTr="007B450D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0D" w:rsidRPr="00ED03E6" w:rsidRDefault="00CD188F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lastRenderedPageBreak/>
              <w:t>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50D" w:rsidRPr="00ED03E6" w:rsidRDefault="007B450D" w:rsidP="0059438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Mieszkaniec 6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50D" w:rsidRPr="00ED03E6" w:rsidRDefault="007B450D" w:rsidP="0059438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Lawendowa 18, 86-031 Osielsko, </w:t>
            </w:r>
            <w:proofErr w:type="spellStart"/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z</w:t>
            </w:r>
            <w:proofErr w:type="spellEnd"/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 nr 321/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50D" w:rsidRPr="00ED03E6" w:rsidRDefault="007B450D" w:rsidP="00594388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8,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50D" w:rsidRPr="00ED03E6" w:rsidRDefault="007B450D" w:rsidP="00594388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50D" w:rsidRPr="00ED03E6" w:rsidRDefault="007B450D" w:rsidP="00594388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2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50D" w:rsidRPr="00ED03E6" w:rsidRDefault="007B450D" w:rsidP="00594388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8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B450D" w:rsidRPr="00ED03E6" w:rsidRDefault="007B450D" w:rsidP="00594388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B450D" w:rsidRPr="00ED03E6" w:rsidRDefault="007B450D" w:rsidP="00594388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B450D" w:rsidRPr="00ED03E6" w:rsidRDefault="007B450D" w:rsidP="00594388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B450D" w:rsidRPr="00ED03E6" w:rsidRDefault="007B450D" w:rsidP="00594388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</w:tr>
      <w:tr w:rsidR="007B450D" w:rsidRPr="00ED03E6" w:rsidTr="007B450D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0D" w:rsidRPr="00ED03E6" w:rsidRDefault="00CD188F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50D" w:rsidRPr="00ED03E6" w:rsidRDefault="007B450D" w:rsidP="0097397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Mieszkaniec 7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50D" w:rsidRPr="00ED03E6" w:rsidRDefault="007B450D" w:rsidP="0097397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zikiej Róży 3, 86-031 Osielsko, dz. Nr 138/3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50D" w:rsidRPr="00ED03E6" w:rsidRDefault="007B450D" w:rsidP="0097397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4,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50D" w:rsidRPr="00ED03E6" w:rsidRDefault="007B450D" w:rsidP="0097397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50D" w:rsidRPr="00ED03E6" w:rsidRDefault="007B450D" w:rsidP="0097397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50D" w:rsidRPr="00ED03E6" w:rsidRDefault="007B450D" w:rsidP="0097397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B450D" w:rsidRPr="00ED03E6" w:rsidRDefault="007B450D" w:rsidP="0097397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B450D" w:rsidRPr="00ED03E6" w:rsidRDefault="007B450D" w:rsidP="0097397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B450D" w:rsidRPr="00ED03E6" w:rsidRDefault="007B450D" w:rsidP="0097397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B450D" w:rsidRPr="00ED03E6" w:rsidRDefault="007B450D" w:rsidP="0097397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</w:tr>
      <w:tr w:rsidR="007B450D" w:rsidRPr="00ED03E6" w:rsidTr="007B450D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0D" w:rsidRPr="00ED03E6" w:rsidRDefault="00CD188F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50D" w:rsidRPr="00ED03E6" w:rsidRDefault="007B450D" w:rsidP="0097397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Mieszkaniec 8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50D" w:rsidRPr="00ED03E6" w:rsidRDefault="007B450D" w:rsidP="0097397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Brzozowa 7, 86-031 Osielsko, dz. Nr 207/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50D" w:rsidRPr="00ED03E6" w:rsidRDefault="007B450D" w:rsidP="0097397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6,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50D" w:rsidRPr="00ED03E6" w:rsidRDefault="007B450D" w:rsidP="0097397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50D" w:rsidRPr="00ED03E6" w:rsidRDefault="007B450D" w:rsidP="0097397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50D" w:rsidRPr="00ED03E6" w:rsidRDefault="007B450D" w:rsidP="0097397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6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B450D" w:rsidRPr="00ED03E6" w:rsidRDefault="007B450D" w:rsidP="0097397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B450D" w:rsidRPr="00ED03E6" w:rsidRDefault="007B450D" w:rsidP="0097397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B450D" w:rsidRPr="00ED03E6" w:rsidRDefault="007B450D" w:rsidP="0097397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B450D" w:rsidRPr="00ED03E6" w:rsidRDefault="007B450D" w:rsidP="0097397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</w:tr>
      <w:tr w:rsidR="007B450D" w:rsidRPr="00ED03E6" w:rsidTr="007B450D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450D" w:rsidRPr="00ED03E6" w:rsidRDefault="00CD188F" w:rsidP="00ED03E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50D" w:rsidRPr="00ED03E6" w:rsidRDefault="007B450D" w:rsidP="0097397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Mieszkaniec 9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50D" w:rsidRPr="00ED03E6" w:rsidRDefault="007B450D" w:rsidP="0097397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Józefa Chełmońskiego 9, 86-032 Niemcz. Dz. Nr 74/5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450D" w:rsidRPr="00ED03E6" w:rsidRDefault="007B450D" w:rsidP="0097397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450D" w:rsidRPr="00ED03E6" w:rsidRDefault="007B450D" w:rsidP="0097397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450D" w:rsidRPr="00ED03E6" w:rsidRDefault="007B450D" w:rsidP="0097397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450D" w:rsidRPr="00ED03E6" w:rsidRDefault="007B450D" w:rsidP="0097397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B450D" w:rsidRPr="00ED03E6" w:rsidRDefault="007B450D" w:rsidP="0097397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B450D" w:rsidRPr="00ED03E6" w:rsidRDefault="007B450D" w:rsidP="0097397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B450D" w:rsidRPr="00ED03E6" w:rsidRDefault="007B450D" w:rsidP="0097397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B450D" w:rsidRPr="00ED03E6" w:rsidRDefault="007B450D" w:rsidP="0097397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ED03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</w:tr>
    </w:tbl>
    <w:p w:rsidR="00ED03E6" w:rsidRPr="00ED03E6" w:rsidRDefault="00ED03E6" w:rsidP="00ED03E6">
      <w:pPr>
        <w:rPr>
          <w:sz w:val="18"/>
          <w:szCs w:val="18"/>
        </w:rPr>
      </w:pPr>
    </w:p>
    <w:sectPr w:rsidR="00ED03E6" w:rsidRPr="00ED03E6" w:rsidSect="00CF1A6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32E" w:rsidRDefault="0019732E" w:rsidP="007B27EC">
      <w:r>
        <w:separator/>
      </w:r>
    </w:p>
  </w:endnote>
  <w:endnote w:type="continuationSeparator" w:id="0">
    <w:p w:rsidR="0019732E" w:rsidRDefault="0019732E" w:rsidP="007B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32E" w:rsidRDefault="0019732E" w:rsidP="007B27EC">
      <w:r>
        <w:separator/>
      </w:r>
    </w:p>
  </w:footnote>
  <w:footnote w:type="continuationSeparator" w:id="0">
    <w:p w:rsidR="0019732E" w:rsidRDefault="0019732E" w:rsidP="007B2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7EC" w:rsidRDefault="007B27EC">
    <w:pPr>
      <w:pStyle w:val="Nagwek"/>
    </w:pPr>
    <w:r>
      <w:t>Załącznik nr 1 do formularza ofertow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601"/>
    <w:rsid w:val="000873A8"/>
    <w:rsid w:val="001150AC"/>
    <w:rsid w:val="001208E0"/>
    <w:rsid w:val="0019732E"/>
    <w:rsid w:val="00197B67"/>
    <w:rsid w:val="00245597"/>
    <w:rsid w:val="002950F6"/>
    <w:rsid w:val="003476F2"/>
    <w:rsid w:val="00352488"/>
    <w:rsid w:val="003D1601"/>
    <w:rsid w:val="004A32AF"/>
    <w:rsid w:val="004D3764"/>
    <w:rsid w:val="005B5C88"/>
    <w:rsid w:val="0068647B"/>
    <w:rsid w:val="006D7AAB"/>
    <w:rsid w:val="007A284E"/>
    <w:rsid w:val="007B27EC"/>
    <w:rsid w:val="007B450D"/>
    <w:rsid w:val="007F5655"/>
    <w:rsid w:val="008124F1"/>
    <w:rsid w:val="00AF27C9"/>
    <w:rsid w:val="00B725BE"/>
    <w:rsid w:val="00C13E2D"/>
    <w:rsid w:val="00C92E26"/>
    <w:rsid w:val="00CD188F"/>
    <w:rsid w:val="00CF1A63"/>
    <w:rsid w:val="00D94AE7"/>
    <w:rsid w:val="00E04BAB"/>
    <w:rsid w:val="00ED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CCF3ED-9449-4689-BCAF-914799F3B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63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5C8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B5C8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5B5C88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5B5C88"/>
    <w:pPr>
      <w:ind w:left="720"/>
      <w:contextualSpacing/>
    </w:pPr>
  </w:style>
  <w:style w:type="paragraph" w:customStyle="1" w:styleId="Standard">
    <w:name w:val="Standard"/>
    <w:rsid w:val="00CF1A63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F1A63"/>
    <w:pPr>
      <w:suppressLineNumbers/>
    </w:pPr>
  </w:style>
  <w:style w:type="table" w:styleId="Tabela-Siatka">
    <w:name w:val="Table Grid"/>
    <w:basedOn w:val="Standardowy"/>
    <w:uiPriority w:val="59"/>
    <w:rsid w:val="00CF1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B27E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B27EC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B27E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B27EC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0F6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0F6"/>
    <w:rPr>
      <w:rFonts w:ascii="Segoe UI" w:eastAsia="N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1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5AF1C-D60D-473C-B105-30BC4A5E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75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</dc:creator>
  <cp:keywords/>
  <dc:description/>
  <cp:lastModifiedBy>aaaa bbbb</cp:lastModifiedBy>
  <cp:revision>10</cp:revision>
  <cp:lastPrinted>2020-07-06T08:27:00Z</cp:lastPrinted>
  <dcterms:created xsi:type="dcterms:W3CDTF">2020-06-29T06:45:00Z</dcterms:created>
  <dcterms:modified xsi:type="dcterms:W3CDTF">2020-07-06T08:29:00Z</dcterms:modified>
</cp:coreProperties>
</file>